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AFACB" w14:textId="77777777" w:rsidR="005728C6" w:rsidRPr="000831F0" w:rsidRDefault="005728C6" w:rsidP="005728C6">
      <w:pPr>
        <w:pStyle w:val="01TITULO1"/>
      </w:pPr>
      <w:r w:rsidRPr="000831F0">
        <w:t>Componente curricular: CIÊNCIAS</w:t>
      </w:r>
    </w:p>
    <w:p w14:paraId="1D73F5DF" w14:textId="77777777" w:rsidR="005728C6" w:rsidRPr="000831F0" w:rsidRDefault="005728C6" w:rsidP="005728C6">
      <w:pPr>
        <w:pStyle w:val="01TITULO1"/>
      </w:pPr>
      <w:r>
        <w:t>7</w:t>
      </w:r>
      <w:r w:rsidRPr="000831F0">
        <w:t xml:space="preserve">º ano – </w:t>
      </w:r>
      <w:r>
        <w:t>3</w:t>
      </w:r>
      <w:r w:rsidRPr="000831F0">
        <w:t xml:space="preserve">º bimestre </w:t>
      </w:r>
    </w:p>
    <w:p w14:paraId="6F09FAC7" w14:textId="78D6E985" w:rsidR="0043460D" w:rsidRDefault="005728C6" w:rsidP="00FB20E7">
      <w:pPr>
        <w:pStyle w:val="01TITULO1"/>
      </w:pPr>
      <w:r w:rsidRPr="00C72D27">
        <w:t>SEQUÊNCIA DIDÁTICA 7</w:t>
      </w:r>
      <w:r w:rsidR="0043460D">
        <w:t xml:space="preserve"> </w:t>
      </w:r>
      <w:r w:rsidR="00BE5FCA" w:rsidRPr="00325818">
        <w:t>–</w:t>
      </w:r>
      <w:r w:rsidR="0043460D" w:rsidRPr="0043460D">
        <w:t xml:space="preserve"> </w:t>
      </w:r>
      <w:r w:rsidR="00B67BED">
        <w:t>Artrópodes</w:t>
      </w:r>
    </w:p>
    <w:p w14:paraId="2D9C110E" w14:textId="77777777" w:rsidR="005728C6" w:rsidRPr="00C31246" w:rsidRDefault="005728C6" w:rsidP="00C31246">
      <w:pPr>
        <w:pStyle w:val="02TEXTOPRINCIPAL"/>
      </w:pPr>
    </w:p>
    <w:p w14:paraId="0EF1E5D2" w14:textId="627940A9" w:rsidR="00BE5FCA" w:rsidRPr="00325818" w:rsidRDefault="00BE5FCA" w:rsidP="00BE5FCA">
      <w:pPr>
        <w:pStyle w:val="01TITULO2"/>
      </w:pPr>
      <w:r w:rsidRPr="00325818">
        <w:t>Unidade temática</w:t>
      </w:r>
    </w:p>
    <w:p w14:paraId="64364538" w14:textId="0BFE1178" w:rsidR="00725FE0" w:rsidRPr="00E95C05" w:rsidRDefault="006763F8" w:rsidP="00FB20E7">
      <w:pPr>
        <w:pStyle w:val="02TEXTOPRINCIPAL"/>
      </w:pPr>
      <w:r>
        <w:t>Vida e evolução</w:t>
      </w:r>
    </w:p>
    <w:p w14:paraId="6ED114D7" w14:textId="77777777" w:rsidR="005728C6" w:rsidRPr="00C31246" w:rsidRDefault="005728C6" w:rsidP="00C31246">
      <w:pPr>
        <w:pStyle w:val="02TEXTOPRINCIPAL"/>
      </w:pPr>
    </w:p>
    <w:p w14:paraId="2770FBCC" w14:textId="77777777" w:rsidR="00BE5FCA" w:rsidRPr="00325818" w:rsidRDefault="00BE5FCA" w:rsidP="00BE5FCA">
      <w:pPr>
        <w:pStyle w:val="01TITULO2"/>
      </w:pPr>
      <w:r w:rsidRPr="00325818">
        <w:t>Objeto de conhecimento</w:t>
      </w:r>
    </w:p>
    <w:p w14:paraId="6D713BFD" w14:textId="22F30FD1" w:rsidR="00725FE0" w:rsidRPr="00852EEC" w:rsidRDefault="00725FE0" w:rsidP="00FB20E7">
      <w:pPr>
        <w:pStyle w:val="02TEXTOPRINCIPAL"/>
      </w:pPr>
      <w:r w:rsidRPr="00852EEC">
        <w:t>Características</w:t>
      </w:r>
      <w:r>
        <w:t xml:space="preserve"> e importância dos artrópodes para a vida na Terra</w:t>
      </w:r>
    </w:p>
    <w:p w14:paraId="4B8D32D0" w14:textId="77777777" w:rsidR="005728C6" w:rsidRPr="00C31246" w:rsidRDefault="005728C6" w:rsidP="00C31246">
      <w:pPr>
        <w:pStyle w:val="02TEXTOPRINCIPAL"/>
      </w:pPr>
    </w:p>
    <w:p w14:paraId="6F72BE04" w14:textId="77777777" w:rsidR="00BE5FCA" w:rsidRPr="00325818" w:rsidRDefault="00BE5FCA" w:rsidP="00BE5FCA">
      <w:pPr>
        <w:pStyle w:val="01TITULO2"/>
      </w:pPr>
      <w:r w:rsidRPr="00325818">
        <w:t>Habilidade</w:t>
      </w:r>
    </w:p>
    <w:p w14:paraId="5A71697A" w14:textId="77777777" w:rsidR="00725FE0" w:rsidRPr="00852EEC" w:rsidRDefault="00725FE0" w:rsidP="00FB20E7">
      <w:pPr>
        <w:pStyle w:val="02TEXTOPRINCIPAL"/>
      </w:pPr>
      <w:r w:rsidRPr="00852EEC">
        <w:t>(EF07CI08) Avaliar como os impactos provocados por catástrofes naturais ou mudanças nos componentes físicos, biológicos ou sociais de um ecossistema afetam suas populações, podendo ameaçar ou provocar a extinção de espécies, alteração de hábitos, migração etc.</w:t>
      </w:r>
    </w:p>
    <w:p w14:paraId="220C5143" w14:textId="77777777" w:rsidR="005728C6" w:rsidRPr="00FB20E7" w:rsidRDefault="005728C6" w:rsidP="00C31246">
      <w:pPr>
        <w:pStyle w:val="02TEXTOPRINCIPAL"/>
      </w:pPr>
    </w:p>
    <w:p w14:paraId="31EE7F4D" w14:textId="30DF051D" w:rsidR="00BE5FCA" w:rsidRPr="00325818" w:rsidRDefault="00BE5FCA" w:rsidP="00BE5FCA">
      <w:pPr>
        <w:pStyle w:val="01TITULO2"/>
      </w:pPr>
      <w:r w:rsidRPr="00325818">
        <w:t>Objetivos específicos</w:t>
      </w:r>
    </w:p>
    <w:p w14:paraId="29F036B4" w14:textId="77777777" w:rsidR="00A13241" w:rsidRDefault="00141BB5" w:rsidP="00FB20E7">
      <w:pPr>
        <w:pStyle w:val="02TEXTOPRINCIPAL"/>
      </w:pPr>
      <w:r>
        <w:t>Os alunos, ao final desta sequência didática, deverão</w:t>
      </w:r>
      <w:r w:rsidR="00A13241">
        <w:t>:</w:t>
      </w:r>
    </w:p>
    <w:p w14:paraId="7F6F6FE1" w14:textId="7954E2A1" w:rsidR="002519A9" w:rsidRDefault="00A13241" w:rsidP="00FB20E7">
      <w:pPr>
        <w:pStyle w:val="02TEXTOPRINCIPAL"/>
        <w:numPr>
          <w:ilvl w:val="0"/>
          <w:numId w:val="25"/>
        </w:numPr>
        <w:ind w:left="357" w:hanging="357"/>
        <w:jc w:val="both"/>
      </w:pPr>
      <w:r>
        <w:t>i</w:t>
      </w:r>
      <w:r w:rsidR="00BC55D3" w:rsidRPr="00BC55D3">
        <w:t xml:space="preserve">dentificar as principais características </w:t>
      </w:r>
      <w:r w:rsidR="00DF525C">
        <w:t xml:space="preserve">dos </w:t>
      </w:r>
      <w:r>
        <w:t>animais agrupados n</w:t>
      </w:r>
      <w:r w:rsidR="00BC55D3" w:rsidRPr="00BC55D3">
        <w:t>o filo artrópodes</w:t>
      </w:r>
      <w:r>
        <w:t>;</w:t>
      </w:r>
    </w:p>
    <w:p w14:paraId="7123F86E" w14:textId="75E7FCEE" w:rsidR="00BC55D3" w:rsidRDefault="00A13241" w:rsidP="00FB20E7">
      <w:pPr>
        <w:pStyle w:val="02TEXTOPRINCIPAL"/>
        <w:numPr>
          <w:ilvl w:val="0"/>
          <w:numId w:val="25"/>
        </w:numPr>
        <w:ind w:left="357" w:hanging="357"/>
        <w:jc w:val="both"/>
      </w:pPr>
      <w:r>
        <w:t>c</w:t>
      </w:r>
      <w:r w:rsidR="00BC55D3">
        <w:t>ompreende</w:t>
      </w:r>
      <w:r>
        <w:t>r</w:t>
      </w:r>
      <w:r w:rsidR="00BC55D3">
        <w:t xml:space="preserve"> a relação entre a</w:t>
      </w:r>
      <w:r>
        <w:t xml:space="preserve">s características </w:t>
      </w:r>
      <w:r w:rsidR="00DF525C">
        <w:t xml:space="preserve">e os hábitos </w:t>
      </w:r>
      <w:r>
        <w:t>desses animais</w:t>
      </w:r>
      <w:r w:rsidR="00DF525C">
        <w:t>;</w:t>
      </w:r>
    </w:p>
    <w:p w14:paraId="0BFE912B" w14:textId="712F38C1" w:rsidR="00BC55D3" w:rsidRDefault="00A13241" w:rsidP="00FB20E7">
      <w:pPr>
        <w:pStyle w:val="02TEXTOPRINCIPAL"/>
        <w:numPr>
          <w:ilvl w:val="0"/>
          <w:numId w:val="25"/>
        </w:numPr>
        <w:ind w:left="357" w:hanging="357"/>
        <w:jc w:val="both"/>
      </w:pPr>
      <w:r>
        <w:t>i</w:t>
      </w:r>
      <w:r w:rsidR="00BC55D3">
        <w:t xml:space="preserve">dentificar a importância ecológica dos </w:t>
      </w:r>
      <w:r>
        <w:t>artrópodes;</w:t>
      </w:r>
    </w:p>
    <w:p w14:paraId="4013E62E" w14:textId="5B378DCF" w:rsidR="00BC55D3" w:rsidRDefault="00A13241" w:rsidP="00FB20E7">
      <w:pPr>
        <w:pStyle w:val="02TEXTOPRINCIPAL"/>
        <w:numPr>
          <w:ilvl w:val="0"/>
          <w:numId w:val="25"/>
        </w:numPr>
        <w:ind w:left="357" w:hanging="357"/>
        <w:jc w:val="both"/>
      </w:pPr>
      <w:r>
        <w:t>i</w:t>
      </w:r>
      <w:r w:rsidR="00BC55D3">
        <w:t xml:space="preserve">dentificar as espécies </w:t>
      </w:r>
      <w:r>
        <w:t xml:space="preserve">de artrópodes </w:t>
      </w:r>
      <w:r w:rsidR="00BC55D3">
        <w:t xml:space="preserve">de importância </w:t>
      </w:r>
      <w:r w:rsidR="001A46B0">
        <w:t>médica</w:t>
      </w:r>
      <w:r w:rsidR="00BC55D3">
        <w:t xml:space="preserve"> e relacion</w:t>
      </w:r>
      <w:r>
        <w:t>á-las</w:t>
      </w:r>
      <w:r w:rsidR="00BC55D3">
        <w:t xml:space="preserve"> com as principais doenças transmitidas por </w:t>
      </w:r>
      <w:r w:rsidR="00DF525C">
        <w:t>eles</w:t>
      </w:r>
      <w:r w:rsidR="00BC55D3">
        <w:t xml:space="preserve">. </w:t>
      </w:r>
    </w:p>
    <w:p w14:paraId="56723818" w14:textId="77777777" w:rsidR="00274F29" w:rsidRDefault="00274F29" w:rsidP="00FB20E7">
      <w:pPr>
        <w:pStyle w:val="02TEXTOPRINCIPAL"/>
      </w:pPr>
      <w:r>
        <w:t xml:space="preserve">Essas habilidades fornecerão subsídios para que o aluno esteja mais apto para alcançar a habilidade </w:t>
      </w:r>
      <w:r w:rsidRPr="00A66B6D">
        <w:rPr>
          <w:b/>
        </w:rPr>
        <w:t>EF07CI08</w:t>
      </w:r>
      <w:r>
        <w:t>.</w:t>
      </w:r>
    </w:p>
    <w:p w14:paraId="76DED233" w14:textId="77777777" w:rsidR="00274F29" w:rsidRPr="00C31246" w:rsidRDefault="00274F29" w:rsidP="00C31246">
      <w:pPr>
        <w:pStyle w:val="02TEXTOPRINCIPAL"/>
      </w:pPr>
    </w:p>
    <w:p w14:paraId="47075230" w14:textId="77777777" w:rsidR="00BE5FCA" w:rsidRPr="00325818" w:rsidRDefault="00BE5FCA" w:rsidP="00BE5FCA">
      <w:pPr>
        <w:pStyle w:val="01TITULO2"/>
      </w:pPr>
      <w:r w:rsidRPr="00325818">
        <w:t>Tempo estimado</w:t>
      </w:r>
    </w:p>
    <w:p w14:paraId="7F95F7DF" w14:textId="51F4679F" w:rsidR="00725FE0" w:rsidRDefault="00BE5FCA" w:rsidP="00FB20E7">
      <w:pPr>
        <w:pStyle w:val="02TEXTOPRINCIPAL"/>
      </w:pPr>
      <w:r>
        <w:t>Três</w:t>
      </w:r>
      <w:r w:rsidR="00725FE0">
        <w:t xml:space="preserve"> aulas</w:t>
      </w:r>
      <w:r w:rsidR="00F90F79">
        <w:t>.</w:t>
      </w:r>
    </w:p>
    <w:p w14:paraId="09C81AD7" w14:textId="710A78F5" w:rsidR="007B6ECC" w:rsidRPr="00C31246" w:rsidRDefault="007B6ECC" w:rsidP="00C31246">
      <w:pPr>
        <w:pStyle w:val="02TEXTOPRINCIPAL"/>
      </w:pPr>
      <w:r w:rsidRPr="00C31246">
        <w:br w:type="page"/>
      </w:r>
    </w:p>
    <w:p w14:paraId="284B84B8" w14:textId="248D4E8D" w:rsidR="00BE5FCA" w:rsidRPr="00325818" w:rsidRDefault="00BE5FCA" w:rsidP="00BE5FCA">
      <w:pPr>
        <w:pStyle w:val="01TITULO2"/>
      </w:pPr>
      <w:r w:rsidRPr="00325818">
        <w:lastRenderedPageBreak/>
        <w:t>Desenvolvimento</w:t>
      </w:r>
    </w:p>
    <w:p w14:paraId="7827A015" w14:textId="77777777" w:rsidR="005728C6" w:rsidRPr="00C31246" w:rsidRDefault="005728C6" w:rsidP="00C31246">
      <w:pPr>
        <w:pStyle w:val="02TEXTOPRINCIPAL"/>
      </w:pPr>
    </w:p>
    <w:p w14:paraId="7E0C5FB4" w14:textId="77777777" w:rsidR="00E918AB" w:rsidRDefault="00E918AB" w:rsidP="00FB20E7">
      <w:pPr>
        <w:pStyle w:val="01TITULO3"/>
      </w:pPr>
      <w:r>
        <w:t>Aula 1</w:t>
      </w:r>
    </w:p>
    <w:p w14:paraId="1426E5D4" w14:textId="77777777" w:rsidR="005728C6" w:rsidRPr="00C31246" w:rsidRDefault="005728C6" w:rsidP="00C31246">
      <w:pPr>
        <w:pStyle w:val="02TEXTOPRINCIPAL"/>
      </w:pPr>
    </w:p>
    <w:p w14:paraId="3BC06691" w14:textId="17774723" w:rsidR="008429D4" w:rsidRDefault="008429D4" w:rsidP="00FB20E7">
      <w:pPr>
        <w:pStyle w:val="01TITULO4"/>
      </w:pPr>
      <w:r>
        <w:t>Orientações</w:t>
      </w:r>
    </w:p>
    <w:p w14:paraId="58E292C2" w14:textId="65C5D096" w:rsidR="00F90F79" w:rsidRDefault="00852EEC" w:rsidP="00FB20E7">
      <w:pPr>
        <w:pStyle w:val="02TEXTOPRINCIPAL"/>
      </w:pPr>
      <w:r>
        <w:t>Nesta aula</w:t>
      </w:r>
      <w:r w:rsidR="00A13241">
        <w:t>, para faze</w:t>
      </w:r>
      <w:r>
        <w:t>r a sensibilização dos alunos</w:t>
      </w:r>
      <w:r w:rsidR="00A13241">
        <w:t>, e</w:t>
      </w:r>
      <w:r>
        <w:t>screva na lousa as seguintes palavras:</w:t>
      </w:r>
    </w:p>
    <w:p w14:paraId="70DFFE07" w14:textId="77777777" w:rsidR="007B5262" w:rsidRPr="00C31246" w:rsidRDefault="007B5262" w:rsidP="00C31246">
      <w:pPr>
        <w:pStyle w:val="02TEXTOPRINCIPAL"/>
      </w:pPr>
    </w:p>
    <w:p w14:paraId="50ABA79F" w14:textId="3BA4DFA8" w:rsidR="00F90F79" w:rsidRDefault="00852EEC" w:rsidP="00FB20E7">
      <w:pPr>
        <w:pStyle w:val="02TEXTOPRINCIPAL"/>
        <w:jc w:val="center"/>
        <w:rPr>
          <w:sz w:val="28"/>
          <w:szCs w:val="28"/>
        </w:rPr>
      </w:pPr>
      <w:r w:rsidRPr="00FB20E7">
        <w:rPr>
          <w:sz w:val="28"/>
          <w:szCs w:val="28"/>
        </w:rPr>
        <w:t>formiga</w:t>
      </w:r>
      <w:r w:rsidR="00F90F79" w:rsidRPr="00FB20E7">
        <w:rPr>
          <w:sz w:val="28"/>
          <w:szCs w:val="28"/>
        </w:rPr>
        <w:t xml:space="preserve"> </w:t>
      </w:r>
      <w:r w:rsidRPr="00FB20E7">
        <w:rPr>
          <w:sz w:val="28"/>
          <w:szCs w:val="28"/>
        </w:rPr>
        <w:t>mosca</w:t>
      </w:r>
      <w:r w:rsidR="00F90F79" w:rsidRPr="00FB20E7">
        <w:rPr>
          <w:sz w:val="28"/>
          <w:szCs w:val="28"/>
        </w:rPr>
        <w:t xml:space="preserve"> </w:t>
      </w:r>
      <w:r w:rsidRPr="00FB20E7">
        <w:rPr>
          <w:sz w:val="28"/>
          <w:szCs w:val="28"/>
        </w:rPr>
        <w:t>mosquito</w:t>
      </w:r>
      <w:r w:rsidR="00F90F79" w:rsidRPr="00FB20E7">
        <w:rPr>
          <w:sz w:val="28"/>
          <w:szCs w:val="28"/>
        </w:rPr>
        <w:t xml:space="preserve"> </w:t>
      </w:r>
      <w:r w:rsidRPr="00FB20E7">
        <w:rPr>
          <w:sz w:val="28"/>
          <w:szCs w:val="28"/>
        </w:rPr>
        <w:t>escorpião</w:t>
      </w:r>
      <w:r w:rsidR="00F90F79" w:rsidRPr="00FB20E7">
        <w:rPr>
          <w:sz w:val="28"/>
          <w:szCs w:val="28"/>
        </w:rPr>
        <w:t xml:space="preserve"> </w:t>
      </w:r>
      <w:r w:rsidRPr="00FB20E7">
        <w:rPr>
          <w:sz w:val="28"/>
          <w:szCs w:val="28"/>
        </w:rPr>
        <w:t>lacraia</w:t>
      </w:r>
      <w:r w:rsidR="00F90F79" w:rsidRPr="00FB20E7">
        <w:rPr>
          <w:sz w:val="28"/>
          <w:szCs w:val="28"/>
        </w:rPr>
        <w:t xml:space="preserve"> </w:t>
      </w:r>
      <w:r w:rsidRPr="00FB20E7">
        <w:rPr>
          <w:sz w:val="28"/>
          <w:szCs w:val="28"/>
        </w:rPr>
        <w:t>caranguejo</w:t>
      </w:r>
    </w:p>
    <w:p w14:paraId="2A2F776C" w14:textId="28CE2D9A" w:rsidR="00F90F79" w:rsidRPr="00FB20E7" w:rsidRDefault="00F90F79" w:rsidP="00FB20E7">
      <w:pPr>
        <w:pStyle w:val="02TEXTOPRINCIPAL"/>
        <w:jc w:val="center"/>
        <w:rPr>
          <w:sz w:val="28"/>
          <w:szCs w:val="28"/>
        </w:rPr>
      </w:pPr>
      <w:r w:rsidRPr="00FB20E7">
        <w:rPr>
          <w:sz w:val="28"/>
          <w:szCs w:val="28"/>
        </w:rPr>
        <w:br/>
        <w:t xml:space="preserve"> </w:t>
      </w:r>
      <w:r w:rsidR="00852EEC" w:rsidRPr="00FB20E7">
        <w:rPr>
          <w:sz w:val="28"/>
          <w:szCs w:val="28"/>
        </w:rPr>
        <w:t>aranha</w:t>
      </w:r>
      <w:r w:rsidRPr="00FB20E7">
        <w:rPr>
          <w:sz w:val="28"/>
          <w:szCs w:val="28"/>
        </w:rPr>
        <w:t xml:space="preserve"> </w:t>
      </w:r>
      <w:r w:rsidR="00852EEC" w:rsidRPr="00FB20E7">
        <w:rPr>
          <w:sz w:val="28"/>
          <w:szCs w:val="28"/>
        </w:rPr>
        <w:t>abelha</w:t>
      </w:r>
      <w:r w:rsidRPr="00FB20E7">
        <w:rPr>
          <w:sz w:val="28"/>
          <w:szCs w:val="28"/>
        </w:rPr>
        <w:t xml:space="preserve"> </w:t>
      </w:r>
      <w:r w:rsidR="00852EEC" w:rsidRPr="00FB20E7">
        <w:rPr>
          <w:sz w:val="28"/>
          <w:szCs w:val="28"/>
        </w:rPr>
        <w:t>barata</w:t>
      </w:r>
      <w:r w:rsidRPr="00FB20E7">
        <w:rPr>
          <w:sz w:val="28"/>
          <w:szCs w:val="28"/>
        </w:rPr>
        <w:t xml:space="preserve"> </w:t>
      </w:r>
      <w:r w:rsidR="00852EEC" w:rsidRPr="00FB20E7">
        <w:rPr>
          <w:sz w:val="28"/>
          <w:szCs w:val="28"/>
        </w:rPr>
        <w:t>pulga</w:t>
      </w:r>
      <w:r w:rsidRPr="00FB20E7">
        <w:rPr>
          <w:sz w:val="28"/>
          <w:szCs w:val="28"/>
        </w:rPr>
        <w:t xml:space="preserve"> </w:t>
      </w:r>
      <w:r w:rsidR="00852EEC" w:rsidRPr="00FB20E7">
        <w:rPr>
          <w:sz w:val="28"/>
          <w:szCs w:val="28"/>
        </w:rPr>
        <w:t>carrapato</w:t>
      </w:r>
      <w:r w:rsidRPr="00FB20E7">
        <w:rPr>
          <w:sz w:val="28"/>
          <w:szCs w:val="28"/>
        </w:rPr>
        <w:t xml:space="preserve"> </w:t>
      </w:r>
      <w:r w:rsidR="00852EEC" w:rsidRPr="00FB20E7">
        <w:rPr>
          <w:sz w:val="28"/>
          <w:szCs w:val="28"/>
        </w:rPr>
        <w:t>borboleta</w:t>
      </w:r>
    </w:p>
    <w:p w14:paraId="5EDAD3FB" w14:textId="7BAEA283" w:rsidR="00F90F79" w:rsidRPr="00C31246" w:rsidRDefault="00F90F79" w:rsidP="00C31246">
      <w:pPr>
        <w:pStyle w:val="02TEXTOPRINCIPAL"/>
      </w:pPr>
    </w:p>
    <w:p w14:paraId="6CC32734" w14:textId="12F42DF8" w:rsidR="00F90F79" w:rsidRDefault="00852EEC" w:rsidP="00FB20E7">
      <w:pPr>
        <w:pStyle w:val="02TEXTOPRINCIPAL"/>
      </w:pPr>
      <w:r>
        <w:t>Em seguida</w:t>
      </w:r>
      <w:r w:rsidR="00A13241">
        <w:t>,</w:t>
      </w:r>
      <w:r>
        <w:t xml:space="preserve"> pergunte a eles se conhecem es</w:t>
      </w:r>
      <w:r w:rsidR="00F90F79">
        <w:t>s</w:t>
      </w:r>
      <w:r>
        <w:t xml:space="preserve">es animais ou se </w:t>
      </w:r>
      <w:r w:rsidR="00A13241">
        <w:t>já ouviram falar desses</w:t>
      </w:r>
      <w:r>
        <w:t xml:space="preserve"> nomes. A resposta provavelmente </w:t>
      </w:r>
      <w:r w:rsidR="00B93ED9">
        <w:t xml:space="preserve">não </w:t>
      </w:r>
      <w:r>
        <w:t xml:space="preserve">será positiva para </w:t>
      </w:r>
      <w:r w:rsidR="00B93ED9">
        <w:t xml:space="preserve">todos os </w:t>
      </w:r>
      <w:r>
        <w:t>animais</w:t>
      </w:r>
      <w:r w:rsidR="00F90F79">
        <w:t>. D</w:t>
      </w:r>
      <w:r>
        <w:t>ependendo da localidade</w:t>
      </w:r>
      <w:r w:rsidR="00F90F79">
        <w:t xml:space="preserve"> dos alunos</w:t>
      </w:r>
      <w:r w:rsidR="006166D8">
        <w:t xml:space="preserve">, </w:t>
      </w:r>
      <w:r w:rsidR="00F90F79">
        <w:t xml:space="preserve">a lacraia, por exemplo, </w:t>
      </w:r>
      <w:r w:rsidR="006166D8">
        <w:t>pode não ser conhecida</w:t>
      </w:r>
      <w:r>
        <w:t xml:space="preserve"> </w:t>
      </w:r>
      <w:r w:rsidR="006166D8">
        <w:t>por</w:t>
      </w:r>
      <w:r>
        <w:t xml:space="preserve"> todos. </w:t>
      </w:r>
      <w:r w:rsidR="006166D8">
        <w:t xml:space="preserve">Continue </w:t>
      </w:r>
      <w:r>
        <w:t xml:space="preserve">os questionamentos </w:t>
      </w:r>
      <w:r w:rsidR="006166D8">
        <w:t>perguntando</w:t>
      </w:r>
      <w:r>
        <w:t xml:space="preserve">: </w:t>
      </w:r>
    </w:p>
    <w:p w14:paraId="5F2B8AFC" w14:textId="1E4AC46C" w:rsidR="00852EEC" w:rsidRDefault="00852EEC" w:rsidP="00FB20E7">
      <w:pPr>
        <w:pStyle w:val="02TEXTOPRINCIPAL"/>
        <w:numPr>
          <w:ilvl w:val="0"/>
          <w:numId w:val="26"/>
        </w:numPr>
      </w:pPr>
      <w:r>
        <w:t>O que es</w:t>
      </w:r>
      <w:r w:rsidR="006166D8">
        <w:t>s</w:t>
      </w:r>
      <w:r>
        <w:t>es animais</w:t>
      </w:r>
      <w:r w:rsidR="006166D8">
        <w:t>, que parecem ser</w:t>
      </w:r>
      <w:r>
        <w:t xml:space="preserve"> tão diferentes, </w:t>
      </w:r>
      <w:r w:rsidR="006166D8">
        <w:t xml:space="preserve">têm </w:t>
      </w:r>
      <w:r>
        <w:t xml:space="preserve">em comum? </w:t>
      </w:r>
      <w:r w:rsidR="006166D8" w:rsidRPr="00FB20E7">
        <w:rPr>
          <w:color w:val="FF0000"/>
        </w:rPr>
        <w:t>E</w:t>
      </w:r>
      <w:r w:rsidRPr="00FB20E7">
        <w:rPr>
          <w:color w:val="FF0000"/>
        </w:rPr>
        <w:t>s</w:t>
      </w:r>
      <w:r w:rsidR="00F90F79">
        <w:rPr>
          <w:color w:val="FF0000"/>
        </w:rPr>
        <w:t>s</w:t>
      </w:r>
      <w:r w:rsidRPr="00FB20E7">
        <w:rPr>
          <w:color w:val="FF0000"/>
        </w:rPr>
        <w:t xml:space="preserve">es animais </w:t>
      </w:r>
      <w:r w:rsidR="006166D8" w:rsidRPr="00FB20E7">
        <w:rPr>
          <w:color w:val="FF0000"/>
        </w:rPr>
        <w:t>apresentam patas articuladas</w:t>
      </w:r>
      <w:r w:rsidR="00F90F79">
        <w:rPr>
          <w:color w:val="FF0000"/>
        </w:rPr>
        <w:t xml:space="preserve">; </w:t>
      </w:r>
      <w:r w:rsidRPr="00FB20E7">
        <w:rPr>
          <w:color w:val="FF0000"/>
        </w:rPr>
        <w:t xml:space="preserve">pertencem ao filo Arthropoda (do grego </w:t>
      </w:r>
      <w:proofErr w:type="spellStart"/>
      <w:r w:rsidRPr="00FB20E7">
        <w:rPr>
          <w:i/>
          <w:color w:val="FF0000"/>
        </w:rPr>
        <w:t>arthron</w:t>
      </w:r>
      <w:proofErr w:type="spellEnd"/>
      <w:r w:rsidRPr="00FB20E7">
        <w:rPr>
          <w:color w:val="FF0000"/>
        </w:rPr>
        <w:t xml:space="preserve">: </w:t>
      </w:r>
      <w:r w:rsidR="00F90F79">
        <w:rPr>
          <w:color w:val="FF0000"/>
        </w:rPr>
        <w:t>“</w:t>
      </w:r>
      <w:r w:rsidRPr="00FB20E7">
        <w:rPr>
          <w:color w:val="FF0000"/>
        </w:rPr>
        <w:t>articulação</w:t>
      </w:r>
      <w:r w:rsidR="00F90F79">
        <w:rPr>
          <w:color w:val="FF0000"/>
        </w:rPr>
        <w:t>”</w:t>
      </w:r>
      <w:r w:rsidRPr="00FB20E7">
        <w:rPr>
          <w:color w:val="FF0000"/>
        </w:rPr>
        <w:t xml:space="preserve">; </w:t>
      </w:r>
      <w:proofErr w:type="spellStart"/>
      <w:r w:rsidRPr="00FB20E7">
        <w:rPr>
          <w:i/>
          <w:color w:val="FF0000"/>
        </w:rPr>
        <w:t>podos</w:t>
      </w:r>
      <w:proofErr w:type="spellEnd"/>
      <w:r w:rsidRPr="00FB20E7">
        <w:rPr>
          <w:color w:val="FF0000"/>
        </w:rPr>
        <w:t xml:space="preserve">: </w:t>
      </w:r>
      <w:r w:rsidR="00F90F79">
        <w:rPr>
          <w:color w:val="FF0000"/>
        </w:rPr>
        <w:t>“</w:t>
      </w:r>
      <w:r w:rsidRPr="00FB20E7">
        <w:rPr>
          <w:color w:val="FF0000"/>
        </w:rPr>
        <w:t>pés</w:t>
      </w:r>
      <w:r w:rsidR="00F90F79">
        <w:rPr>
          <w:color w:val="FF0000"/>
        </w:rPr>
        <w:t>”</w:t>
      </w:r>
      <w:r w:rsidRPr="00FB20E7">
        <w:rPr>
          <w:color w:val="FF0000"/>
        </w:rPr>
        <w:t xml:space="preserve">). </w:t>
      </w:r>
      <w:r w:rsidRPr="003340C7">
        <w:rPr>
          <w:color w:val="FF0000"/>
        </w:rPr>
        <w:t>(10</w:t>
      </w:r>
      <w:r w:rsidR="006166D8" w:rsidRPr="003340C7">
        <w:rPr>
          <w:color w:val="FF0000"/>
        </w:rPr>
        <w:t xml:space="preserve"> </w:t>
      </w:r>
      <w:r w:rsidRPr="003340C7">
        <w:rPr>
          <w:color w:val="FF0000"/>
        </w:rPr>
        <w:t>min)</w:t>
      </w:r>
    </w:p>
    <w:p w14:paraId="03A254E0" w14:textId="77777777" w:rsidR="00F90F79" w:rsidRPr="00C31246" w:rsidRDefault="00F90F79" w:rsidP="00C31246">
      <w:pPr>
        <w:pStyle w:val="02TEXTOPRINCIPAL"/>
      </w:pPr>
    </w:p>
    <w:p w14:paraId="247FDC3C" w14:textId="1C827915" w:rsidR="00852EEC" w:rsidRDefault="00852EEC" w:rsidP="00FB20E7">
      <w:pPr>
        <w:pStyle w:val="02TEXTOPRINCIPAL"/>
      </w:pPr>
      <w:r>
        <w:t xml:space="preserve">Aprofunde os conceitos </w:t>
      </w:r>
      <w:r w:rsidR="00F90F79">
        <w:t xml:space="preserve">informando a eles </w:t>
      </w:r>
      <w:r>
        <w:t>que es</w:t>
      </w:r>
      <w:r w:rsidR="00F90F79">
        <w:t>s</w:t>
      </w:r>
      <w:r>
        <w:t xml:space="preserve">es animais, </w:t>
      </w:r>
      <w:r w:rsidR="00E22AE6">
        <w:t>ainda que</w:t>
      </w:r>
      <w:r>
        <w:t xml:space="preserve"> muito diferentes, </w:t>
      </w:r>
      <w:r w:rsidR="00E22AE6">
        <w:t xml:space="preserve">têm diversas </w:t>
      </w:r>
      <w:r>
        <w:t>características em comum.</w:t>
      </w:r>
      <w:r w:rsidR="0062601E">
        <w:t xml:space="preserve"> Escreva na lousa e peça que registrem </w:t>
      </w:r>
      <w:r w:rsidR="00E22AE6">
        <w:t>no caderno</w:t>
      </w:r>
      <w:r w:rsidR="0062601E">
        <w:t>:</w:t>
      </w:r>
    </w:p>
    <w:p w14:paraId="60302882" w14:textId="74BD63FB" w:rsidR="0062601E" w:rsidRDefault="00493C85" w:rsidP="00FB20E7">
      <w:pPr>
        <w:pStyle w:val="02TEXTOPRINCIPAL"/>
      </w:pPr>
      <w:r>
        <w:t>a</w:t>
      </w:r>
      <w:r w:rsidR="0062601E" w:rsidRPr="0062601E">
        <w:t xml:space="preserve">) Exoesqueleto </w:t>
      </w:r>
    </w:p>
    <w:p w14:paraId="328EEE9A" w14:textId="290568D5" w:rsidR="0062601E" w:rsidRDefault="00493C85" w:rsidP="00FB20E7">
      <w:pPr>
        <w:pStyle w:val="02TEXTOPRINCIPAL"/>
      </w:pPr>
      <w:r>
        <w:t>b</w:t>
      </w:r>
      <w:r w:rsidR="0062601E" w:rsidRPr="0062601E">
        <w:t>) Apêndices articulados</w:t>
      </w:r>
    </w:p>
    <w:p w14:paraId="1633AABD" w14:textId="4F9381FA" w:rsidR="00F90F79" w:rsidRDefault="00493C85" w:rsidP="00FB20E7">
      <w:pPr>
        <w:pStyle w:val="02TEXTOPRINCIPAL"/>
      </w:pPr>
      <w:r>
        <w:t>c</w:t>
      </w:r>
      <w:r w:rsidR="0062601E" w:rsidRPr="0062601E">
        <w:t>) Olhos simples e/ou compostos</w:t>
      </w:r>
    </w:p>
    <w:p w14:paraId="58485646" w14:textId="3B2B37B0" w:rsidR="009A42C2" w:rsidRDefault="00D300B2" w:rsidP="00FB20E7">
      <w:pPr>
        <w:pStyle w:val="02TEXTOPRINCIPAL"/>
      </w:pPr>
      <w:r>
        <w:t>Em seguida, comente</w:t>
      </w:r>
      <w:r w:rsidR="00B1358D">
        <w:t xml:space="preserve"> </w:t>
      </w:r>
      <w:r w:rsidR="00F90F79">
        <w:t xml:space="preserve">sobre </w:t>
      </w:r>
      <w:r w:rsidR="00B1358D">
        <w:t>a importância ecológica des</w:t>
      </w:r>
      <w:r w:rsidR="009A42C2">
        <w:t>s</w:t>
      </w:r>
      <w:r w:rsidR="00B1358D">
        <w:t>es animais</w:t>
      </w:r>
      <w:r w:rsidR="00452C12">
        <w:t>, que compõem</w:t>
      </w:r>
      <w:r w:rsidR="00B1358D">
        <w:t xml:space="preserve"> o maior filo</w:t>
      </w:r>
      <w:r w:rsidR="009A42C2">
        <w:t xml:space="preserve"> </w:t>
      </w:r>
      <w:r w:rsidR="00B1358D">
        <w:t xml:space="preserve">em número de </w:t>
      </w:r>
      <w:r w:rsidR="008E08A8">
        <w:t xml:space="preserve">espécies conhecidas </w:t>
      </w:r>
      <w:r w:rsidR="00B1358D">
        <w:t xml:space="preserve">que vivem na Terra. </w:t>
      </w:r>
      <w:r w:rsidR="007205C2">
        <w:t xml:space="preserve">Além disso, eles são extremamente abundantes </w:t>
      </w:r>
      <w:r w:rsidR="009A42C2">
        <w:t>e</w:t>
      </w:r>
      <w:r w:rsidR="007205C2">
        <w:t>, por esse motivo, muito importantes em praticamente todas</w:t>
      </w:r>
      <w:r w:rsidR="00B1358D">
        <w:t xml:space="preserve"> </w:t>
      </w:r>
      <w:r w:rsidR="009A42C2">
        <w:t xml:space="preserve">as </w:t>
      </w:r>
      <w:r w:rsidR="00B1358D">
        <w:t xml:space="preserve">cadeias alimentares, uma vez que </w:t>
      </w:r>
      <w:r w:rsidR="009A42C2">
        <w:t xml:space="preserve">uma </w:t>
      </w:r>
      <w:r w:rsidR="007205C2">
        <w:t xml:space="preserve">enorme variedade de </w:t>
      </w:r>
      <w:r w:rsidR="00B1358D">
        <w:t>peixes, pequenos animais, aves</w:t>
      </w:r>
      <w:r w:rsidR="00E2444F">
        <w:t xml:space="preserve"> e</w:t>
      </w:r>
      <w:r w:rsidR="00B1358D">
        <w:t xml:space="preserve"> répteis</w:t>
      </w:r>
      <w:r w:rsidR="007205C2">
        <w:t>,</w:t>
      </w:r>
      <w:r w:rsidR="00B1358D">
        <w:t xml:space="preserve"> entre outros</w:t>
      </w:r>
      <w:r w:rsidR="007205C2">
        <w:t>,</w:t>
      </w:r>
      <w:r w:rsidR="00E2444F">
        <w:t xml:space="preserve"> </w:t>
      </w:r>
      <w:r w:rsidR="00B1358D">
        <w:t>alimentam</w:t>
      </w:r>
      <w:r w:rsidR="009A42C2">
        <w:t>-se</w:t>
      </w:r>
      <w:r w:rsidR="00B1358D">
        <w:t xml:space="preserve"> d</w:t>
      </w:r>
      <w:r w:rsidR="00E2444F">
        <w:t>eles</w:t>
      </w:r>
      <w:r w:rsidR="00B1358D">
        <w:t xml:space="preserve"> de maneira recorrente</w:t>
      </w:r>
      <w:r w:rsidR="009A42C2">
        <w:t>,</w:t>
      </w:r>
      <w:r w:rsidR="00452C12" w:rsidRPr="00452C12">
        <w:t xml:space="preserve"> </w:t>
      </w:r>
      <w:r w:rsidR="00452C12">
        <w:t>viabiliza</w:t>
      </w:r>
      <w:r w:rsidR="00E2444F">
        <w:t>ndo, assim, parte da existência</w:t>
      </w:r>
      <w:r w:rsidR="00452C12">
        <w:t xml:space="preserve"> </w:t>
      </w:r>
      <w:r w:rsidR="00E2444F">
        <w:t>d</w:t>
      </w:r>
      <w:r w:rsidR="00452C12">
        <w:t xml:space="preserve">a vida na </w:t>
      </w:r>
      <w:r w:rsidR="009A42C2">
        <w:t>T</w:t>
      </w:r>
      <w:r w:rsidR="00452C12">
        <w:t>erra</w:t>
      </w:r>
      <w:r w:rsidR="00B1358D">
        <w:t xml:space="preserve">. </w:t>
      </w:r>
    </w:p>
    <w:p w14:paraId="2201BEDA" w14:textId="44568CA0" w:rsidR="009A42C2" w:rsidRDefault="00736870" w:rsidP="00FB20E7">
      <w:pPr>
        <w:pStyle w:val="02TEXTOPRINCIPAL"/>
      </w:pPr>
      <w:r>
        <w:t>A</w:t>
      </w:r>
      <w:r w:rsidR="00E2444F">
        <w:t>lém disso, muitos tipos de</w:t>
      </w:r>
      <w:r>
        <w:t xml:space="preserve"> plantas dependem de</w:t>
      </w:r>
      <w:r w:rsidR="00E2444F">
        <w:t xml:space="preserve"> animais desse filo</w:t>
      </w:r>
      <w:r>
        <w:t xml:space="preserve"> para sua polinização (</w:t>
      </w:r>
      <w:r w:rsidR="00E2444F">
        <w:t xml:space="preserve">que gera </w:t>
      </w:r>
      <w:r>
        <w:t>mais frutos</w:t>
      </w:r>
      <w:r w:rsidR="009A42C2">
        <w:t>),</w:t>
      </w:r>
      <w:r w:rsidR="00EE21A6">
        <w:t xml:space="preserve"> além de servirem de alimento</w:t>
      </w:r>
      <w:r w:rsidR="00E2444F">
        <w:t xml:space="preserve">, no caso das </w:t>
      </w:r>
      <w:r>
        <w:t>plantas carnívoras</w:t>
      </w:r>
      <w:r w:rsidR="00CE3567">
        <w:t xml:space="preserve">. </w:t>
      </w:r>
    </w:p>
    <w:p w14:paraId="3A1AA09B" w14:textId="2EDE9176" w:rsidR="00041CDE" w:rsidRDefault="009A42C2" w:rsidP="00FB20E7">
      <w:pPr>
        <w:pStyle w:val="02TEXTOPRINCIPAL"/>
      </w:pPr>
      <w:r w:rsidRPr="00FB20E7">
        <w:t>Explore</w:t>
      </w:r>
      <w:r w:rsidR="00E006B6" w:rsidRPr="00FB20E7">
        <w:t xml:space="preserve"> a</w:t>
      </w:r>
      <w:r w:rsidR="00CE3567" w:rsidRPr="00FB20E7">
        <w:t xml:space="preserve"> importância </w:t>
      </w:r>
      <w:r w:rsidR="00CE3567">
        <w:t>dos artrópodes para o ser humano</w:t>
      </w:r>
      <w:r w:rsidR="007F5F73">
        <w:t xml:space="preserve">. </w:t>
      </w:r>
    </w:p>
    <w:p w14:paraId="5D3A6E90" w14:textId="3C442C1B" w:rsidR="00041CDE" w:rsidRDefault="007F5F73" w:rsidP="00FB20E7">
      <w:pPr>
        <w:pStyle w:val="02TEXTOPRINCIPAL"/>
      </w:pPr>
      <w:r>
        <w:t>Inicie destacando a</w:t>
      </w:r>
      <w:r w:rsidR="00CE3567">
        <w:t xml:space="preserve"> alimentação</w:t>
      </w:r>
      <w:r w:rsidR="0075776C">
        <w:t xml:space="preserve"> e </w:t>
      </w:r>
      <w:r>
        <w:t>comentando</w:t>
      </w:r>
      <w:r w:rsidR="00CE3567">
        <w:t xml:space="preserve"> que os crustáceos (</w:t>
      </w:r>
      <w:r w:rsidR="00156EC2">
        <w:t xml:space="preserve">siris, </w:t>
      </w:r>
      <w:r w:rsidR="00CE3567">
        <w:t>camarões, lagostas, lagostins</w:t>
      </w:r>
      <w:r>
        <w:t>)</w:t>
      </w:r>
      <w:r w:rsidRPr="007F5F73">
        <w:t xml:space="preserve"> </w:t>
      </w:r>
      <w:r>
        <w:t>são os mais consumidos</w:t>
      </w:r>
      <w:r w:rsidR="00CE3567">
        <w:t xml:space="preserve">. </w:t>
      </w:r>
      <w:r>
        <w:t>Esse uso interfere n</w:t>
      </w:r>
      <w:r w:rsidR="00156EC2">
        <w:t xml:space="preserve">a economia, sobretudo em regiões </w:t>
      </w:r>
      <w:r>
        <w:t>litorâneas,</w:t>
      </w:r>
      <w:r w:rsidR="00156EC2">
        <w:t xml:space="preserve"> onde são capturados frescos e vendidos </w:t>
      </w:r>
      <w:r>
        <w:t>diretamente ao consumidor</w:t>
      </w:r>
      <w:r w:rsidR="00156EC2">
        <w:t xml:space="preserve">. </w:t>
      </w:r>
    </w:p>
    <w:p w14:paraId="50806BF2" w14:textId="77777777" w:rsidR="00041CDE" w:rsidRPr="00C31246" w:rsidRDefault="00041CDE" w:rsidP="00C31246">
      <w:pPr>
        <w:pStyle w:val="02TEXTOPRINCIPAL"/>
      </w:pPr>
      <w:r w:rsidRPr="00C31246">
        <w:br w:type="page"/>
      </w:r>
    </w:p>
    <w:p w14:paraId="338D7CEC" w14:textId="5D35C245" w:rsidR="005B2070" w:rsidRDefault="00E006B6" w:rsidP="00FB20E7">
      <w:pPr>
        <w:pStyle w:val="02TEXTOPRINCIPAL"/>
      </w:pPr>
      <w:r>
        <w:lastRenderedPageBreak/>
        <w:t>I</w:t>
      </w:r>
      <w:r w:rsidR="00156EC2">
        <w:t xml:space="preserve">dentifique as espécies de artrópodes consideradas de importância médica ou que podem causar riscos à saúde das pessoas. </w:t>
      </w:r>
      <w:r>
        <w:t xml:space="preserve">Para isso, </w:t>
      </w:r>
      <w:r w:rsidR="00156EC2">
        <w:t>faça uma pequena lista com os principais</w:t>
      </w:r>
      <w:r w:rsidR="00041CDE">
        <w:t>:</w:t>
      </w:r>
      <w:r w:rsidR="00156EC2">
        <w:t xml:space="preserve"> cite </w:t>
      </w:r>
      <w:r w:rsidR="00156EC2" w:rsidRPr="00156EC2">
        <w:t xml:space="preserve">os mosquitos </w:t>
      </w:r>
      <w:proofErr w:type="spellStart"/>
      <w:r w:rsidR="00156EC2" w:rsidRPr="00156EC2">
        <w:rPr>
          <w:i/>
        </w:rPr>
        <w:t>Anopheles</w:t>
      </w:r>
      <w:proofErr w:type="spellEnd"/>
      <w:r w:rsidR="00156EC2" w:rsidRPr="00156EC2">
        <w:rPr>
          <w:i/>
        </w:rPr>
        <w:t xml:space="preserve"> SP</w:t>
      </w:r>
      <w:r w:rsidR="00156EC2" w:rsidRPr="00156EC2">
        <w:t xml:space="preserve">. (vetor da malária), </w:t>
      </w:r>
      <w:r w:rsidR="00156EC2" w:rsidRPr="00156EC2">
        <w:rPr>
          <w:i/>
        </w:rPr>
        <w:t>Aedes SP</w:t>
      </w:r>
      <w:r w:rsidR="00156EC2" w:rsidRPr="00156EC2">
        <w:t xml:space="preserve">. (vetor da dengue), </w:t>
      </w:r>
      <w:r w:rsidR="00156EC2">
        <w:t xml:space="preserve">as aranhas </w:t>
      </w:r>
      <w:proofErr w:type="spellStart"/>
      <w:r w:rsidR="00156EC2">
        <w:t>a</w:t>
      </w:r>
      <w:r w:rsidR="00384DAD">
        <w:t>r</w:t>
      </w:r>
      <w:r w:rsidR="00156EC2">
        <w:t>madeiras</w:t>
      </w:r>
      <w:proofErr w:type="spellEnd"/>
      <w:r w:rsidR="00156EC2" w:rsidRPr="00156EC2">
        <w:t xml:space="preserve"> (</w:t>
      </w:r>
      <w:proofErr w:type="spellStart"/>
      <w:r w:rsidR="00156EC2" w:rsidRPr="00156EC2">
        <w:rPr>
          <w:i/>
        </w:rPr>
        <w:t>Phoneutria</w:t>
      </w:r>
      <w:proofErr w:type="spellEnd"/>
      <w:r w:rsidR="00156EC2" w:rsidRPr="00156EC2">
        <w:rPr>
          <w:i/>
        </w:rPr>
        <w:t xml:space="preserve"> </w:t>
      </w:r>
      <w:proofErr w:type="spellStart"/>
      <w:r w:rsidR="00156EC2" w:rsidRPr="00156EC2">
        <w:rPr>
          <w:i/>
        </w:rPr>
        <w:t>nigriventer</w:t>
      </w:r>
      <w:proofErr w:type="spellEnd"/>
      <w:r w:rsidR="00156EC2" w:rsidRPr="00156EC2">
        <w:t>), de grama (</w:t>
      </w:r>
      <w:proofErr w:type="spellStart"/>
      <w:r w:rsidR="00156EC2" w:rsidRPr="00156EC2">
        <w:rPr>
          <w:i/>
        </w:rPr>
        <w:t>Lycosa</w:t>
      </w:r>
      <w:proofErr w:type="spellEnd"/>
      <w:r w:rsidR="00156EC2" w:rsidRPr="00156EC2">
        <w:rPr>
          <w:i/>
        </w:rPr>
        <w:t xml:space="preserve"> </w:t>
      </w:r>
      <w:proofErr w:type="spellStart"/>
      <w:r w:rsidR="00156EC2" w:rsidRPr="00156EC2">
        <w:rPr>
          <w:i/>
        </w:rPr>
        <w:t>erythrognatha</w:t>
      </w:r>
      <w:proofErr w:type="spellEnd"/>
      <w:r w:rsidR="00156EC2" w:rsidRPr="00156EC2">
        <w:t>), marrom (</w:t>
      </w:r>
      <w:proofErr w:type="spellStart"/>
      <w:r w:rsidR="00156EC2" w:rsidRPr="00156EC2">
        <w:rPr>
          <w:i/>
        </w:rPr>
        <w:t>Loxosceles</w:t>
      </w:r>
      <w:proofErr w:type="spellEnd"/>
      <w:r w:rsidR="00156EC2" w:rsidRPr="00156EC2">
        <w:t>) e a viúva-negra (</w:t>
      </w:r>
      <w:proofErr w:type="spellStart"/>
      <w:r w:rsidR="00156EC2" w:rsidRPr="00156EC2">
        <w:rPr>
          <w:i/>
        </w:rPr>
        <w:t>Latrodectus</w:t>
      </w:r>
      <w:proofErr w:type="spellEnd"/>
      <w:r w:rsidR="00156EC2" w:rsidRPr="00156EC2">
        <w:rPr>
          <w:i/>
        </w:rPr>
        <w:t xml:space="preserve"> </w:t>
      </w:r>
      <w:proofErr w:type="spellStart"/>
      <w:r w:rsidR="00156EC2" w:rsidRPr="00156EC2">
        <w:rPr>
          <w:i/>
        </w:rPr>
        <w:t>curacaviensis</w:t>
      </w:r>
      <w:proofErr w:type="spellEnd"/>
      <w:r w:rsidR="00156EC2" w:rsidRPr="00156EC2">
        <w:t>).</w:t>
      </w:r>
      <w:r w:rsidR="00880C18">
        <w:t xml:space="preserve"> </w:t>
      </w:r>
      <w:r w:rsidR="002C6D0C">
        <w:t xml:space="preserve">Todas </w:t>
      </w:r>
      <w:r>
        <w:t>ess</w:t>
      </w:r>
      <w:r w:rsidR="002C6D0C">
        <w:t xml:space="preserve">as espécies podem causar algum </w:t>
      </w:r>
      <w:r>
        <w:t>transtorno</w:t>
      </w:r>
      <w:r w:rsidR="00041CDE">
        <w:t xml:space="preserve"> ao ser humano</w:t>
      </w:r>
      <w:r w:rsidR="002C6D0C">
        <w:t>, seja pela picada dolorida, seja por causar doenças graves, como a dengue e a malária</w:t>
      </w:r>
      <w:r>
        <w:t>,</w:t>
      </w:r>
      <w:r w:rsidR="002C6D0C">
        <w:t xml:space="preserve"> ambas transmitidas por artrópodes. </w:t>
      </w:r>
      <w:r w:rsidR="005B2070" w:rsidRPr="003340C7">
        <w:rPr>
          <w:color w:val="FF0000"/>
        </w:rPr>
        <w:t>(</w:t>
      </w:r>
      <w:r w:rsidRPr="003340C7">
        <w:rPr>
          <w:color w:val="FF0000"/>
        </w:rPr>
        <w:t>30 min</w:t>
      </w:r>
      <w:r w:rsidR="005B2070" w:rsidRPr="003340C7">
        <w:rPr>
          <w:color w:val="FF0000"/>
        </w:rPr>
        <w:t>)</w:t>
      </w:r>
    </w:p>
    <w:p w14:paraId="55FE41ED" w14:textId="1471AEF4" w:rsidR="00156EC2" w:rsidRDefault="005B2070" w:rsidP="005728C6">
      <w:pPr>
        <w:pStyle w:val="02TEXTOPRINCIPAL"/>
      </w:pPr>
      <w:r>
        <w:t xml:space="preserve">Encerre a aula propondo uma sistematização dos conceitos </w:t>
      </w:r>
      <w:r w:rsidR="003B7496">
        <w:t>estudados</w:t>
      </w:r>
      <w:r>
        <w:t xml:space="preserve">. </w:t>
      </w:r>
      <w:r w:rsidR="003A53EB">
        <w:t>Transcreva na lousa o quadro a seguir</w:t>
      </w:r>
      <w:r>
        <w:t xml:space="preserve"> e peça </w:t>
      </w:r>
      <w:r w:rsidR="003A53EB">
        <w:t xml:space="preserve">aos alunos </w:t>
      </w:r>
      <w:r>
        <w:t xml:space="preserve">que </w:t>
      </w:r>
      <w:r w:rsidR="00041CDE">
        <w:t xml:space="preserve">o reproduzam </w:t>
      </w:r>
      <w:r w:rsidR="003A53EB">
        <w:t>no caderno e o</w:t>
      </w:r>
      <w:r>
        <w:t xml:space="preserve"> preencham </w:t>
      </w:r>
      <w:r w:rsidR="003A53EB">
        <w:t>com base n</w:t>
      </w:r>
      <w:r>
        <w:t xml:space="preserve">o que foi trabalhado durante a aula. </w:t>
      </w:r>
      <w:r w:rsidR="00156EC2" w:rsidRPr="00156EC2">
        <w:t xml:space="preserve"> </w:t>
      </w:r>
    </w:p>
    <w:p w14:paraId="20ECB598" w14:textId="77777777" w:rsidR="005728C6" w:rsidRPr="00C31246" w:rsidRDefault="005728C6" w:rsidP="00C31246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56"/>
        <w:gridCol w:w="2485"/>
        <w:gridCol w:w="2485"/>
        <w:gridCol w:w="2485"/>
      </w:tblGrid>
      <w:tr w:rsidR="005B2070" w14:paraId="3B80B83A" w14:textId="77777777" w:rsidTr="005B2070">
        <w:tc>
          <w:tcPr>
            <w:tcW w:w="2586" w:type="dxa"/>
          </w:tcPr>
          <w:p w14:paraId="1633F2EC" w14:textId="16A66929" w:rsidR="005B2070" w:rsidRDefault="007B6ECC" w:rsidP="00B67BED">
            <w:pPr>
              <w:pStyle w:val="06Tabelagravata"/>
            </w:pPr>
            <w:r>
              <w:t>Animais</w:t>
            </w:r>
          </w:p>
        </w:tc>
        <w:tc>
          <w:tcPr>
            <w:tcW w:w="2586" w:type="dxa"/>
          </w:tcPr>
          <w:p w14:paraId="61FB08B2" w14:textId="6AFA49D4" w:rsidR="005B2070" w:rsidRPr="005B2070" w:rsidRDefault="005B2070" w:rsidP="00B67BED">
            <w:pPr>
              <w:pStyle w:val="06Tabelagravata"/>
            </w:pPr>
            <w:r w:rsidRPr="005B2070">
              <w:t xml:space="preserve">Importância </w:t>
            </w:r>
            <w:r w:rsidR="007B5262">
              <w:br/>
            </w:r>
            <w:r w:rsidRPr="005B2070">
              <w:t>médica</w:t>
            </w:r>
          </w:p>
        </w:tc>
        <w:tc>
          <w:tcPr>
            <w:tcW w:w="2586" w:type="dxa"/>
          </w:tcPr>
          <w:p w14:paraId="76898102" w14:textId="77777777" w:rsidR="005B2070" w:rsidRPr="005B2070" w:rsidRDefault="005B2070" w:rsidP="00B67BED">
            <w:pPr>
              <w:pStyle w:val="06Tabelagravata"/>
            </w:pPr>
            <w:r w:rsidRPr="005B2070">
              <w:t>Importância econômica</w:t>
            </w:r>
          </w:p>
        </w:tc>
        <w:tc>
          <w:tcPr>
            <w:tcW w:w="2586" w:type="dxa"/>
          </w:tcPr>
          <w:p w14:paraId="14271C98" w14:textId="151CAC90" w:rsidR="005B2070" w:rsidRPr="005B2070" w:rsidRDefault="005B2070" w:rsidP="00B67BED">
            <w:pPr>
              <w:pStyle w:val="06Tabelagravata"/>
            </w:pPr>
            <w:r w:rsidRPr="005B2070">
              <w:t xml:space="preserve">Importância </w:t>
            </w:r>
            <w:r w:rsidR="007B5262">
              <w:br/>
            </w:r>
            <w:r w:rsidRPr="005B2070">
              <w:t>alimentar</w:t>
            </w:r>
          </w:p>
        </w:tc>
      </w:tr>
      <w:tr w:rsidR="005B2070" w14:paraId="1A5627E7" w14:textId="77777777" w:rsidTr="005B2070">
        <w:tc>
          <w:tcPr>
            <w:tcW w:w="2586" w:type="dxa"/>
          </w:tcPr>
          <w:p w14:paraId="54286E13" w14:textId="77777777" w:rsidR="005B2070" w:rsidRDefault="00384DAD" w:rsidP="00A66B6D">
            <w:pPr>
              <w:pStyle w:val="07Tabelatexto"/>
              <w:ind w:right="0"/>
            </w:pPr>
            <w:r>
              <w:t>Camarão</w:t>
            </w:r>
          </w:p>
        </w:tc>
        <w:tc>
          <w:tcPr>
            <w:tcW w:w="2586" w:type="dxa"/>
          </w:tcPr>
          <w:p w14:paraId="2E13A30C" w14:textId="77777777" w:rsidR="005B2070" w:rsidRPr="00234242" w:rsidRDefault="005B2070" w:rsidP="00A66B6D">
            <w:pPr>
              <w:pStyle w:val="08Respostaprofessor"/>
              <w:jc w:val="center"/>
            </w:pPr>
          </w:p>
        </w:tc>
        <w:tc>
          <w:tcPr>
            <w:tcW w:w="2586" w:type="dxa"/>
          </w:tcPr>
          <w:p w14:paraId="4262DC86" w14:textId="77777777" w:rsidR="005B2070" w:rsidRPr="00234242" w:rsidRDefault="00384DAD" w:rsidP="00A66B6D">
            <w:pPr>
              <w:pStyle w:val="08Respostaprofessor"/>
              <w:jc w:val="center"/>
            </w:pPr>
            <w:r w:rsidRPr="00234242">
              <w:t>X</w:t>
            </w:r>
          </w:p>
        </w:tc>
        <w:tc>
          <w:tcPr>
            <w:tcW w:w="2586" w:type="dxa"/>
          </w:tcPr>
          <w:p w14:paraId="65B2E05C" w14:textId="77777777" w:rsidR="005B2070" w:rsidRPr="00234242" w:rsidRDefault="00384DAD" w:rsidP="00A66B6D">
            <w:pPr>
              <w:pStyle w:val="08Respostaprofessor"/>
              <w:jc w:val="center"/>
            </w:pPr>
            <w:r w:rsidRPr="00234242">
              <w:t>X</w:t>
            </w:r>
          </w:p>
        </w:tc>
      </w:tr>
      <w:tr w:rsidR="005B2070" w14:paraId="4BCECF10" w14:textId="77777777" w:rsidTr="005B2070">
        <w:tc>
          <w:tcPr>
            <w:tcW w:w="2586" w:type="dxa"/>
          </w:tcPr>
          <w:p w14:paraId="764593C5" w14:textId="77777777" w:rsidR="005B2070" w:rsidRDefault="00384DAD" w:rsidP="00A66B6D">
            <w:pPr>
              <w:pStyle w:val="07Tabelatexto"/>
              <w:ind w:right="0"/>
            </w:pPr>
            <w:proofErr w:type="spellStart"/>
            <w:r w:rsidRPr="00156EC2">
              <w:rPr>
                <w:i/>
              </w:rPr>
              <w:t>Anopheles</w:t>
            </w:r>
            <w:proofErr w:type="spellEnd"/>
            <w:r w:rsidRPr="00156EC2">
              <w:rPr>
                <w:i/>
              </w:rPr>
              <w:t xml:space="preserve"> SP</w:t>
            </w:r>
          </w:p>
        </w:tc>
        <w:tc>
          <w:tcPr>
            <w:tcW w:w="2586" w:type="dxa"/>
          </w:tcPr>
          <w:p w14:paraId="6642D803" w14:textId="77777777" w:rsidR="005B2070" w:rsidRPr="00234242" w:rsidRDefault="00384DAD" w:rsidP="00A66B6D">
            <w:pPr>
              <w:pStyle w:val="08Respostaprofessor"/>
              <w:jc w:val="center"/>
            </w:pPr>
            <w:r w:rsidRPr="00234242">
              <w:t>X</w:t>
            </w:r>
          </w:p>
        </w:tc>
        <w:tc>
          <w:tcPr>
            <w:tcW w:w="2586" w:type="dxa"/>
          </w:tcPr>
          <w:p w14:paraId="2D65D736" w14:textId="77777777" w:rsidR="005B2070" w:rsidRPr="00234242" w:rsidRDefault="005B2070" w:rsidP="00A66B6D">
            <w:pPr>
              <w:pStyle w:val="08Respostaprofessor"/>
              <w:jc w:val="center"/>
            </w:pPr>
          </w:p>
        </w:tc>
        <w:tc>
          <w:tcPr>
            <w:tcW w:w="2586" w:type="dxa"/>
          </w:tcPr>
          <w:p w14:paraId="36FE1094" w14:textId="77777777" w:rsidR="005B2070" w:rsidRPr="00234242" w:rsidRDefault="005B2070" w:rsidP="00A66B6D">
            <w:pPr>
              <w:pStyle w:val="08Respostaprofessor"/>
              <w:jc w:val="center"/>
            </w:pPr>
          </w:p>
        </w:tc>
      </w:tr>
      <w:tr w:rsidR="005B2070" w14:paraId="1AFF982B" w14:textId="77777777" w:rsidTr="005B2070">
        <w:tc>
          <w:tcPr>
            <w:tcW w:w="2586" w:type="dxa"/>
          </w:tcPr>
          <w:p w14:paraId="57EA75B9" w14:textId="77777777" w:rsidR="005B2070" w:rsidRDefault="00384DAD" w:rsidP="00A66B6D">
            <w:pPr>
              <w:pStyle w:val="07Tabelatexto"/>
              <w:ind w:right="0"/>
            </w:pPr>
            <w:r>
              <w:t>Vi</w:t>
            </w:r>
            <w:r w:rsidRPr="00156EC2">
              <w:t>úva-negra</w:t>
            </w:r>
          </w:p>
        </w:tc>
        <w:tc>
          <w:tcPr>
            <w:tcW w:w="2586" w:type="dxa"/>
          </w:tcPr>
          <w:p w14:paraId="58B31D09" w14:textId="77777777" w:rsidR="005B2070" w:rsidRPr="00234242" w:rsidRDefault="00384DAD" w:rsidP="00A66B6D">
            <w:pPr>
              <w:pStyle w:val="08Respostaprofessor"/>
              <w:jc w:val="center"/>
            </w:pPr>
            <w:r w:rsidRPr="00234242">
              <w:t>X</w:t>
            </w:r>
          </w:p>
        </w:tc>
        <w:tc>
          <w:tcPr>
            <w:tcW w:w="2586" w:type="dxa"/>
          </w:tcPr>
          <w:p w14:paraId="6A6DD283" w14:textId="77777777" w:rsidR="005B2070" w:rsidRPr="00234242" w:rsidRDefault="005B2070" w:rsidP="00A66B6D">
            <w:pPr>
              <w:pStyle w:val="08Respostaprofessor"/>
              <w:jc w:val="center"/>
            </w:pPr>
          </w:p>
        </w:tc>
        <w:tc>
          <w:tcPr>
            <w:tcW w:w="2586" w:type="dxa"/>
          </w:tcPr>
          <w:p w14:paraId="1231C92E" w14:textId="77777777" w:rsidR="005B2070" w:rsidRPr="00234242" w:rsidRDefault="005B2070" w:rsidP="00A66B6D">
            <w:pPr>
              <w:pStyle w:val="08Respostaprofessor"/>
              <w:jc w:val="center"/>
            </w:pPr>
          </w:p>
        </w:tc>
      </w:tr>
      <w:tr w:rsidR="005B2070" w14:paraId="274C37B7" w14:textId="77777777" w:rsidTr="005B2070">
        <w:tc>
          <w:tcPr>
            <w:tcW w:w="2586" w:type="dxa"/>
          </w:tcPr>
          <w:p w14:paraId="5A7D74C6" w14:textId="77777777" w:rsidR="005B2070" w:rsidRDefault="00234242" w:rsidP="00A66B6D">
            <w:pPr>
              <w:pStyle w:val="07Tabelatexto"/>
              <w:ind w:right="0"/>
            </w:pPr>
            <w:r>
              <w:t>Aranha</w:t>
            </w:r>
            <w:r w:rsidR="00384DAD">
              <w:t xml:space="preserve"> </w:t>
            </w:r>
            <w:proofErr w:type="spellStart"/>
            <w:r w:rsidR="00384DAD">
              <w:t>armadeira</w:t>
            </w:r>
            <w:proofErr w:type="spellEnd"/>
          </w:p>
        </w:tc>
        <w:tc>
          <w:tcPr>
            <w:tcW w:w="2586" w:type="dxa"/>
          </w:tcPr>
          <w:p w14:paraId="19F5B0E4" w14:textId="77777777" w:rsidR="005B2070" w:rsidRPr="00234242" w:rsidRDefault="00384DAD" w:rsidP="00A66B6D">
            <w:pPr>
              <w:pStyle w:val="08Respostaprofessor"/>
              <w:jc w:val="center"/>
            </w:pPr>
            <w:r w:rsidRPr="00234242">
              <w:t>X</w:t>
            </w:r>
          </w:p>
        </w:tc>
        <w:tc>
          <w:tcPr>
            <w:tcW w:w="2586" w:type="dxa"/>
          </w:tcPr>
          <w:p w14:paraId="018FCFF5" w14:textId="77777777" w:rsidR="005B2070" w:rsidRPr="00234242" w:rsidRDefault="005B2070" w:rsidP="00A66B6D">
            <w:pPr>
              <w:pStyle w:val="08Respostaprofessor"/>
              <w:jc w:val="center"/>
            </w:pPr>
          </w:p>
        </w:tc>
        <w:tc>
          <w:tcPr>
            <w:tcW w:w="2586" w:type="dxa"/>
          </w:tcPr>
          <w:p w14:paraId="0529952B" w14:textId="77777777" w:rsidR="005B2070" w:rsidRPr="00234242" w:rsidRDefault="005B2070" w:rsidP="00A66B6D">
            <w:pPr>
              <w:pStyle w:val="08Respostaprofessor"/>
              <w:jc w:val="center"/>
            </w:pPr>
          </w:p>
        </w:tc>
      </w:tr>
      <w:tr w:rsidR="005B2070" w14:paraId="0427CECC" w14:textId="77777777" w:rsidTr="005B2070">
        <w:tc>
          <w:tcPr>
            <w:tcW w:w="2586" w:type="dxa"/>
          </w:tcPr>
          <w:p w14:paraId="32022315" w14:textId="77777777" w:rsidR="005B2070" w:rsidRDefault="00234242" w:rsidP="00A66B6D">
            <w:pPr>
              <w:pStyle w:val="07Tabelatexto"/>
              <w:ind w:right="0"/>
            </w:pPr>
            <w:r>
              <w:t>Lagostas</w:t>
            </w:r>
          </w:p>
        </w:tc>
        <w:tc>
          <w:tcPr>
            <w:tcW w:w="2586" w:type="dxa"/>
          </w:tcPr>
          <w:p w14:paraId="1708AEA4" w14:textId="77777777" w:rsidR="005B2070" w:rsidRPr="00234242" w:rsidRDefault="005B2070" w:rsidP="00A66B6D">
            <w:pPr>
              <w:pStyle w:val="08Respostaprofessor"/>
              <w:jc w:val="center"/>
            </w:pPr>
          </w:p>
        </w:tc>
        <w:tc>
          <w:tcPr>
            <w:tcW w:w="2586" w:type="dxa"/>
          </w:tcPr>
          <w:p w14:paraId="432088C8" w14:textId="77777777" w:rsidR="005B2070" w:rsidRPr="00234242" w:rsidRDefault="00234242" w:rsidP="00A66B6D">
            <w:pPr>
              <w:pStyle w:val="08Respostaprofessor"/>
              <w:jc w:val="center"/>
            </w:pPr>
            <w:r w:rsidRPr="00234242">
              <w:t>X</w:t>
            </w:r>
          </w:p>
        </w:tc>
        <w:tc>
          <w:tcPr>
            <w:tcW w:w="2586" w:type="dxa"/>
          </w:tcPr>
          <w:p w14:paraId="522C2F84" w14:textId="77777777" w:rsidR="005B2070" w:rsidRPr="00234242" w:rsidRDefault="00234242" w:rsidP="00A66B6D">
            <w:pPr>
              <w:pStyle w:val="08Respostaprofessor"/>
              <w:jc w:val="center"/>
            </w:pPr>
            <w:r w:rsidRPr="00234242">
              <w:t>X</w:t>
            </w:r>
          </w:p>
        </w:tc>
      </w:tr>
      <w:tr w:rsidR="005B2070" w14:paraId="6E7A199F" w14:textId="77777777" w:rsidTr="005B2070">
        <w:tc>
          <w:tcPr>
            <w:tcW w:w="2586" w:type="dxa"/>
          </w:tcPr>
          <w:p w14:paraId="0635148C" w14:textId="77777777" w:rsidR="005B2070" w:rsidRDefault="00234242" w:rsidP="00A66B6D">
            <w:pPr>
              <w:pStyle w:val="07Tabelatexto"/>
              <w:ind w:right="0"/>
            </w:pPr>
            <w:r>
              <w:t>Siris</w:t>
            </w:r>
          </w:p>
        </w:tc>
        <w:tc>
          <w:tcPr>
            <w:tcW w:w="2586" w:type="dxa"/>
          </w:tcPr>
          <w:p w14:paraId="3D61E752" w14:textId="77777777" w:rsidR="005B2070" w:rsidRPr="00234242" w:rsidRDefault="005B2070" w:rsidP="00A66B6D">
            <w:pPr>
              <w:pStyle w:val="08Respostaprofessor"/>
              <w:jc w:val="center"/>
            </w:pPr>
          </w:p>
        </w:tc>
        <w:tc>
          <w:tcPr>
            <w:tcW w:w="2586" w:type="dxa"/>
          </w:tcPr>
          <w:p w14:paraId="6FF411EC" w14:textId="77777777" w:rsidR="005B2070" w:rsidRPr="00234242" w:rsidRDefault="00234242" w:rsidP="00A66B6D">
            <w:pPr>
              <w:pStyle w:val="08Respostaprofessor"/>
              <w:jc w:val="center"/>
            </w:pPr>
            <w:r w:rsidRPr="00234242">
              <w:t>X</w:t>
            </w:r>
          </w:p>
        </w:tc>
        <w:tc>
          <w:tcPr>
            <w:tcW w:w="2586" w:type="dxa"/>
          </w:tcPr>
          <w:p w14:paraId="01608279" w14:textId="77777777" w:rsidR="005B2070" w:rsidRPr="00234242" w:rsidRDefault="00234242" w:rsidP="00A66B6D">
            <w:pPr>
              <w:pStyle w:val="08Respostaprofessor"/>
              <w:jc w:val="center"/>
            </w:pPr>
            <w:r w:rsidRPr="00234242">
              <w:t>X</w:t>
            </w:r>
          </w:p>
        </w:tc>
      </w:tr>
      <w:tr w:rsidR="005B2070" w14:paraId="66654D02" w14:textId="77777777" w:rsidTr="005B2070">
        <w:tc>
          <w:tcPr>
            <w:tcW w:w="2586" w:type="dxa"/>
          </w:tcPr>
          <w:p w14:paraId="5D35D568" w14:textId="7DA8F1EA" w:rsidR="005B2070" w:rsidRDefault="00234242" w:rsidP="00A66B6D">
            <w:pPr>
              <w:pStyle w:val="07Tabelatexto"/>
              <w:ind w:right="0"/>
            </w:pPr>
            <w:r>
              <w:t>Aranha</w:t>
            </w:r>
            <w:r w:rsidR="00916524">
              <w:t xml:space="preserve"> m</w:t>
            </w:r>
            <w:r>
              <w:t>arrom</w:t>
            </w:r>
          </w:p>
        </w:tc>
        <w:tc>
          <w:tcPr>
            <w:tcW w:w="2586" w:type="dxa"/>
          </w:tcPr>
          <w:p w14:paraId="7548EAB1" w14:textId="77777777" w:rsidR="005B2070" w:rsidRPr="00234242" w:rsidRDefault="00234242" w:rsidP="00A66B6D">
            <w:pPr>
              <w:pStyle w:val="08Respostaprofessor"/>
              <w:jc w:val="center"/>
            </w:pPr>
            <w:r w:rsidRPr="00234242">
              <w:t>X</w:t>
            </w:r>
          </w:p>
        </w:tc>
        <w:tc>
          <w:tcPr>
            <w:tcW w:w="2586" w:type="dxa"/>
          </w:tcPr>
          <w:p w14:paraId="0960886F" w14:textId="77777777" w:rsidR="005B2070" w:rsidRPr="00234242" w:rsidRDefault="005B2070" w:rsidP="00A66B6D">
            <w:pPr>
              <w:pStyle w:val="08Respostaprofessor"/>
              <w:jc w:val="center"/>
            </w:pPr>
          </w:p>
        </w:tc>
        <w:tc>
          <w:tcPr>
            <w:tcW w:w="2586" w:type="dxa"/>
          </w:tcPr>
          <w:p w14:paraId="575EAED0" w14:textId="77777777" w:rsidR="005B2070" w:rsidRPr="00234242" w:rsidRDefault="005B2070" w:rsidP="00A66B6D">
            <w:pPr>
              <w:pStyle w:val="08Respostaprofessor"/>
              <w:jc w:val="center"/>
            </w:pPr>
          </w:p>
        </w:tc>
      </w:tr>
    </w:tbl>
    <w:p w14:paraId="3A7806E5" w14:textId="77777777" w:rsidR="00041CDE" w:rsidRPr="00C31246" w:rsidRDefault="00041CDE" w:rsidP="00C31246">
      <w:pPr>
        <w:pStyle w:val="02TEXTOPRINCIPAL"/>
      </w:pPr>
      <w:r w:rsidRPr="00C31246">
        <w:br w:type="page"/>
      </w:r>
    </w:p>
    <w:p w14:paraId="07A7700E" w14:textId="44598CB6" w:rsidR="00B64645" w:rsidRDefault="00E918AB" w:rsidP="00FB20E7">
      <w:pPr>
        <w:pStyle w:val="01TITULO3"/>
      </w:pPr>
      <w:r>
        <w:lastRenderedPageBreak/>
        <w:t>Aula 2</w:t>
      </w:r>
    </w:p>
    <w:p w14:paraId="63FA65B4" w14:textId="77777777" w:rsidR="009B69E5" w:rsidRPr="00C31246" w:rsidRDefault="009B69E5" w:rsidP="00C31246">
      <w:pPr>
        <w:pStyle w:val="02TEXTOPRINCIPAL"/>
      </w:pPr>
    </w:p>
    <w:p w14:paraId="3D827C43" w14:textId="17A16FC4" w:rsidR="0005272C" w:rsidRDefault="0005272C" w:rsidP="00FB20E7">
      <w:pPr>
        <w:pStyle w:val="01TITULO4"/>
      </w:pPr>
      <w:r>
        <w:t>Materiais necessários</w:t>
      </w:r>
    </w:p>
    <w:p w14:paraId="51E5F280" w14:textId="55559F7C" w:rsidR="0005272C" w:rsidRDefault="00802442" w:rsidP="00FB20E7">
      <w:pPr>
        <w:pStyle w:val="02TEXTOPRINCIPAL"/>
        <w:numPr>
          <w:ilvl w:val="0"/>
          <w:numId w:val="26"/>
        </w:numPr>
      </w:pPr>
      <w:r>
        <w:t>Laboratório de informática e/ou biblioteca ou livros, revistas e outras publicações (digitais ou não) que o</w:t>
      </w:r>
      <w:r w:rsidR="00041CDE">
        <w:t>s</w:t>
      </w:r>
      <w:r>
        <w:t xml:space="preserve"> aluno</w:t>
      </w:r>
      <w:r w:rsidR="00041CDE">
        <w:t>s</w:t>
      </w:r>
      <w:r>
        <w:t xml:space="preserve"> possa</w:t>
      </w:r>
      <w:r w:rsidR="00041CDE">
        <w:t>m</w:t>
      </w:r>
      <w:r>
        <w:t xml:space="preserve"> utilizar como fonte para consulta</w:t>
      </w:r>
      <w:r w:rsidR="003E51CC">
        <w:t>s</w:t>
      </w:r>
      <w:r>
        <w:t>.</w:t>
      </w:r>
    </w:p>
    <w:p w14:paraId="2FE72B56" w14:textId="77777777" w:rsidR="00041CDE" w:rsidRPr="00C31246" w:rsidRDefault="00041CDE" w:rsidP="00C31246">
      <w:pPr>
        <w:pStyle w:val="02TEXTOPRINCIPAL"/>
      </w:pPr>
    </w:p>
    <w:p w14:paraId="7D95025F" w14:textId="29BC51EA" w:rsidR="00697B35" w:rsidRDefault="00697B35" w:rsidP="00FB20E7">
      <w:pPr>
        <w:pStyle w:val="01TITULO4"/>
      </w:pPr>
      <w:r>
        <w:t>Orientações</w:t>
      </w:r>
    </w:p>
    <w:p w14:paraId="39D66E2D" w14:textId="67B6659F" w:rsidR="00041CDE" w:rsidRDefault="005C2026" w:rsidP="008D15EE">
      <w:pPr>
        <w:pStyle w:val="02TEXTOPRINCIPAL"/>
      </w:pPr>
      <w:r>
        <w:t>O ideal é que e</w:t>
      </w:r>
      <w:r w:rsidR="00B64645" w:rsidRPr="00B64645">
        <w:t xml:space="preserve">sta </w:t>
      </w:r>
      <w:r w:rsidR="00B64645">
        <w:t xml:space="preserve">aula </w:t>
      </w:r>
      <w:r>
        <w:t xml:space="preserve">aconteça no laboratório de informática </w:t>
      </w:r>
      <w:r w:rsidR="00041CDE">
        <w:t xml:space="preserve">a fim de </w:t>
      </w:r>
      <w:r>
        <w:t xml:space="preserve">que os alunos possam realizar as pesquisas. </w:t>
      </w:r>
    </w:p>
    <w:p w14:paraId="0321C367" w14:textId="7C0B7FEE" w:rsidR="008D15EE" w:rsidRDefault="00041CDE" w:rsidP="008D15EE">
      <w:pPr>
        <w:pStyle w:val="02TEXTOPRINCIPAL"/>
      </w:pPr>
      <w:r>
        <w:t>N</w:t>
      </w:r>
      <w:r w:rsidR="005C2026">
        <w:t xml:space="preserve">o local, organize a turma em oito grupos e </w:t>
      </w:r>
      <w:r w:rsidR="008D15EE">
        <w:t xml:space="preserve">solicite que metade deles faça uma pesquisa inicial sobre </w:t>
      </w:r>
      <w:r>
        <w:t xml:space="preserve">a </w:t>
      </w:r>
      <w:r w:rsidR="008D15EE">
        <w:t xml:space="preserve">polinização e sua importância para a manutenção da biodiversidade das florestas e das plantas que utilizamos como alimento. A outra metade deverá pesquisar sobre a </w:t>
      </w:r>
      <w:r>
        <w:t>queda</w:t>
      </w:r>
      <w:r w:rsidR="008D15EE">
        <w:t xml:space="preserve"> mundial na população d</w:t>
      </w:r>
      <w:r>
        <w:t>a</w:t>
      </w:r>
      <w:r w:rsidR="008D15EE">
        <w:t xml:space="preserve"> abelha</w:t>
      </w:r>
      <w:r>
        <w:t>-da</w:t>
      </w:r>
      <w:r w:rsidR="008D15EE">
        <w:t>-</w:t>
      </w:r>
      <w:proofErr w:type="spellStart"/>
      <w:r w:rsidR="008D15EE">
        <w:t>europa</w:t>
      </w:r>
      <w:proofErr w:type="spellEnd"/>
      <w:r w:rsidR="008D15EE">
        <w:t xml:space="preserve"> (</w:t>
      </w:r>
      <w:proofErr w:type="spellStart"/>
      <w:r w:rsidR="008D15EE" w:rsidRPr="00B02104">
        <w:rPr>
          <w:i/>
        </w:rPr>
        <w:t>Apis</w:t>
      </w:r>
      <w:proofErr w:type="spellEnd"/>
      <w:r w:rsidR="008D15EE" w:rsidRPr="00B02104">
        <w:rPr>
          <w:i/>
        </w:rPr>
        <w:t xml:space="preserve"> melífera</w:t>
      </w:r>
      <w:r w:rsidR="008D15EE">
        <w:t>).</w:t>
      </w:r>
    </w:p>
    <w:p w14:paraId="1A5A8CB5" w14:textId="347553D4" w:rsidR="005D0FEE" w:rsidRDefault="008D15EE" w:rsidP="00FB20E7">
      <w:pPr>
        <w:pStyle w:val="02TEXTOPRINCIPAL"/>
      </w:pPr>
      <w:r>
        <w:t>Avise-os</w:t>
      </w:r>
      <w:r w:rsidR="00274887">
        <w:t xml:space="preserve"> </w:t>
      </w:r>
      <w:r w:rsidR="00041CDE">
        <w:t xml:space="preserve">de </w:t>
      </w:r>
      <w:r w:rsidR="00274887">
        <w:t xml:space="preserve">que </w:t>
      </w:r>
      <w:r>
        <w:t xml:space="preserve">deverão montar uma apresentação de </w:t>
      </w:r>
      <w:r w:rsidRPr="00FB20E7">
        <w:rPr>
          <w:i/>
        </w:rPr>
        <w:t>slide</w:t>
      </w:r>
      <w:r>
        <w:t xml:space="preserve">s </w:t>
      </w:r>
      <w:r w:rsidR="00207E30">
        <w:t>e apresentá-la</w:t>
      </w:r>
      <w:r>
        <w:t xml:space="preserve"> </w:t>
      </w:r>
      <w:r w:rsidR="00274887">
        <w:t>na aula seguinte</w:t>
      </w:r>
      <w:r w:rsidR="00207E30">
        <w:t>,</w:t>
      </w:r>
      <w:r w:rsidR="00274887">
        <w:t xml:space="preserve"> </w:t>
      </w:r>
      <w:r>
        <w:t>na forma de seminário</w:t>
      </w:r>
      <w:r w:rsidR="00274887">
        <w:t xml:space="preserve">. </w:t>
      </w:r>
      <w:r w:rsidR="001A6B55">
        <w:t xml:space="preserve"> </w:t>
      </w:r>
      <w:r w:rsidR="00B05F65" w:rsidRPr="003340C7">
        <w:rPr>
          <w:color w:val="FF0000"/>
        </w:rPr>
        <w:t>(1</w:t>
      </w:r>
      <w:r>
        <w:rPr>
          <w:color w:val="FF0000"/>
        </w:rPr>
        <w:t>0</w:t>
      </w:r>
      <w:r w:rsidR="00274887">
        <w:rPr>
          <w:color w:val="FF0000"/>
        </w:rPr>
        <w:t xml:space="preserve"> </w:t>
      </w:r>
      <w:r w:rsidR="00B05F65" w:rsidRPr="003340C7">
        <w:rPr>
          <w:color w:val="FF0000"/>
        </w:rPr>
        <w:t>min)</w:t>
      </w:r>
    </w:p>
    <w:p w14:paraId="3037D182" w14:textId="3E991D88" w:rsidR="00207E30" w:rsidRDefault="00274887" w:rsidP="00FB20E7">
      <w:pPr>
        <w:pStyle w:val="02TEXTOPRINCIPAL"/>
      </w:pPr>
      <w:r>
        <w:t>Enquanto os alunos pesquisam,</w:t>
      </w:r>
      <w:r w:rsidR="00207E30">
        <w:t xml:space="preserve"> </w:t>
      </w:r>
      <w:r>
        <w:t xml:space="preserve">circule pelo laboratório esclarecendo eventuais dúvidas e </w:t>
      </w:r>
      <w:r w:rsidR="00795B30">
        <w:t>orientando</w:t>
      </w:r>
      <w:r>
        <w:t xml:space="preserve"> os grupos</w:t>
      </w:r>
      <w:r w:rsidR="008429D4">
        <w:t xml:space="preserve"> acerca d</w:t>
      </w:r>
      <w:r>
        <w:t>as apresentações</w:t>
      </w:r>
      <w:r w:rsidR="008429D4">
        <w:t>, que</w:t>
      </w:r>
      <w:r>
        <w:t xml:space="preserve"> devem ser curtas</w:t>
      </w:r>
      <w:r w:rsidR="008429D4">
        <w:t>, sintéticas e objetivas (</w:t>
      </w:r>
      <w:r>
        <w:t xml:space="preserve">entre 3 e 4 </w:t>
      </w:r>
      <w:r w:rsidRPr="00FB20E7">
        <w:rPr>
          <w:i/>
        </w:rPr>
        <w:t>slides</w:t>
      </w:r>
      <w:r w:rsidR="00207E30">
        <w:rPr>
          <w:i/>
        </w:rPr>
        <w:t xml:space="preserve">, </w:t>
      </w:r>
      <w:r w:rsidR="00207E30" w:rsidRPr="00FB20E7">
        <w:t>em média</w:t>
      </w:r>
      <w:r w:rsidR="008429D4">
        <w:t xml:space="preserve">). </w:t>
      </w:r>
    </w:p>
    <w:p w14:paraId="1ED4C2B7" w14:textId="1DA3E73B" w:rsidR="00795B30" w:rsidRDefault="00207E30" w:rsidP="00FB20E7">
      <w:pPr>
        <w:pStyle w:val="02TEXTOPRINCIPAL"/>
      </w:pPr>
      <w:r>
        <w:t>Assegure-se de que todos os itens foram</w:t>
      </w:r>
      <w:r w:rsidR="008429D4">
        <w:t xml:space="preserve"> pesquisado</w:t>
      </w:r>
      <w:r>
        <w:t>s</w:t>
      </w:r>
      <w:r w:rsidR="008429D4">
        <w:t xml:space="preserve">, </w:t>
      </w:r>
      <w:r>
        <w:t>pois tudo deve estar</w:t>
      </w:r>
      <w:r w:rsidR="008429D4">
        <w:t xml:space="preserve"> finalizado antes da apresentação. </w:t>
      </w:r>
      <w:r w:rsidR="00DD1534" w:rsidRPr="003340C7">
        <w:rPr>
          <w:color w:val="FF0000"/>
        </w:rPr>
        <w:t>(</w:t>
      </w:r>
      <w:r w:rsidR="008D15EE">
        <w:rPr>
          <w:color w:val="FF0000"/>
        </w:rPr>
        <w:t>40</w:t>
      </w:r>
      <w:r w:rsidR="008429D4" w:rsidRPr="003340C7">
        <w:rPr>
          <w:color w:val="FF0000"/>
        </w:rPr>
        <w:t xml:space="preserve"> min</w:t>
      </w:r>
      <w:r w:rsidR="00DD1534" w:rsidRPr="003340C7">
        <w:rPr>
          <w:color w:val="FF0000"/>
        </w:rPr>
        <w:t>)</w:t>
      </w:r>
    </w:p>
    <w:p w14:paraId="02D46D75" w14:textId="77777777" w:rsidR="00821283" w:rsidRPr="00C31246" w:rsidRDefault="00821283" w:rsidP="00C31246">
      <w:pPr>
        <w:pStyle w:val="02TEXTOPRINCIPAL"/>
      </w:pPr>
      <w:r w:rsidRPr="00C31246">
        <w:br w:type="page"/>
      </w:r>
    </w:p>
    <w:p w14:paraId="633E9A7B" w14:textId="25C1472E" w:rsidR="008429D4" w:rsidRDefault="008429D4" w:rsidP="00FB20E7">
      <w:pPr>
        <w:pStyle w:val="01TITULO3"/>
      </w:pPr>
      <w:r>
        <w:lastRenderedPageBreak/>
        <w:t>Aula 3</w:t>
      </w:r>
    </w:p>
    <w:p w14:paraId="3BCDEF99" w14:textId="26D81F2B" w:rsidR="008C7555" w:rsidRPr="00C31246" w:rsidRDefault="008C7555" w:rsidP="00C31246">
      <w:pPr>
        <w:pStyle w:val="02TEXTOPRINCIPAL"/>
      </w:pPr>
    </w:p>
    <w:p w14:paraId="73B93CC5" w14:textId="33EA845F" w:rsidR="008429D4" w:rsidRDefault="008429D4" w:rsidP="00FB20E7">
      <w:pPr>
        <w:pStyle w:val="01TITULO4"/>
      </w:pPr>
      <w:r>
        <w:t>Materiais necessários</w:t>
      </w:r>
    </w:p>
    <w:p w14:paraId="245D3479" w14:textId="5AE4FAB6" w:rsidR="008429D4" w:rsidRDefault="008429D4" w:rsidP="00A66B6D">
      <w:pPr>
        <w:pStyle w:val="02TEXTOPRINCIPAL"/>
        <w:numPr>
          <w:ilvl w:val="0"/>
          <w:numId w:val="26"/>
        </w:numPr>
      </w:pPr>
      <w:r>
        <w:t>Computador para apresentação dos seminários</w:t>
      </w:r>
      <w:r w:rsidR="00CC0FD2">
        <w:t xml:space="preserve">, com apoio da apresentação de </w:t>
      </w:r>
      <w:r w:rsidR="00CC0FD2">
        <w:rPr>
          <w:i/>
        </w:rPr>
        <w:t xml:space="preserve">slides </w:t>
      </w:r>
      <w:r w:rsidR="00CC0FD2">
        <w:t>preparada previamente.</w:t>
      </w:r>
      <w:r w:rsidR="00A204EF">
        <w:t xml:space="preserve"> </w:t>
      </w:r>
    </w:p>
    <w:p w14:paraId="0F114798" w14:textId="77777777" w:rsidR="008C7555" w:rsidRPr="00C31246" w:rsidRDefault="008C7555" w:rsidP="00C31246">
      <w:pPr>
        <w:pStyle w:val="02TEXTOPRINCIPAL"/>
      </w:pPr>
    </w:p>
    <w:p w14:paraId="26B2D6CE" w14:textId="1D73084A" w:rsidR="008429D4" w:rsidRDefault="008429D4" w:rsidP="00FB20E7">
      <w:pPr>
        <w:pStyle w:val="01TITULO4"/>
      </w:pPr>
      <w:r>
        <w:t>Orientações</w:t>
      </w:r>
    </w:p>
    <w:p w14:paraId="21456442" w14:textId="7B0B82C1" w:rsidR="008D15EE" w:rsidRDefault="008429D4" w:rsidP="00FB20E7">
      <w:pPr>
        <w:pStyle w:val="02TEXTOPRINCIPAL"/>
      </w:pPr>
      <w:r>
        <w:t xml:space="preserve">Organize a sala para a apresentação dos seminários e distribua o tempo da aula </w:t>
      </w:r>
      <w:r w:rsidR="00CC0FD2">
        <w:t>de modo que</w:t>
      </w:r>
      <w:r>
        <w:t xml:space="preserve"> todos os grupos tenham tempo suficiente para isso.</w:t>
      </w:r>
      <w:r w:rsidR="000649BE">
        <w:t xml:space="preserve"> </w:t>
      </w:r>
    </w:p>
    <w:p w14:paraId="35E7764D" w14:textId="73C3A2A6" w:rsidR="00106EFB" w:rsidRPr="00FB3A52" w:rsidRDefault="008D15EE" w:rsidP="00FB20E7">
      <w:pPr>
        <w:pStyle w:val="02TEXTOPRINCIPAL"/>
      </w:pPr>
      <w:r>
        <w:t>Reserve tempo suficiente</w:t>
      </w:r>
      <w:r w:rsidR="00CC0FD2">
        <w:t>,</w:t>
      </w:r>
      <w:r>
        <w:t xml:space="preserve"> no final </w:t>
      </w:r>
      <w:r w:rsidR="00CC0FD2">
        <w:t xml:space="preserve">da aula, </w:t>
      </w:r>
      <w:r>
        <w:t>para que seja criado, coletivamente e por meio de sua intermediação, um consenso sobre os assuntos pesquisados de modo a responder à questão: Devemos nos preocupar com o declínio das populações de abelhas-</w:t>
      </w:r>
      <w:r w:rsidR="00CC0FD2">
        <w:t>da-</w:t>
      </w:r>
      <w:proofErr w:type="spellStart"/>
      <w:r>
        <w:t>europa</w:t>
      </w:r>
      <w:proofErr w:type="spellEnd"/>
      <w:r>
        <w:t xml:space="preserve"> no mundo?</w:t>
      </w:r>
    </w:p>
    <w:p w14:paraId="10D1EFA2" w14:textId="77777777" w:rsidR="00CC0FD2" w:rsidRPr="00C31246" w:rsidRDefault="00CC0FD2" w:rsidP="00C31246">
      <w:pPr>
        <w:pStyle w:val="02TEXTOPRINCIPAL"/>
      </w:pPr>
      <w:r w:rsidRPr="00C31246">
        <w:br w:type="page"/>
      </w:r>
    </w:p>
    <w:p w14:paraId="0BB23D2B" w14:textId="5BE239D8" w:rsidR="00CA1C8F" w:rsidRDefault="00EA4421" w:rsidP="00FB20E7">
      <w:pPr>
        <w:pStyle w:val="01TITULO2"/>
      </w:pPr>
      <w:r>
        <w:lastRenderedPageBreak/>
        <w:t>AVALIAÇÃO FINAL DAS ATIVIDADES REALIZADAS</w:t>
      </w:r>
    </w:p>
    <w:p w14:paraId="4FE16240" w14:textId="3343B1D1" w:rsidR="00FB3A52" w:rsidRDefault="004B1AEA" w:rsidP="00FB20E7">
      <w:pPr>
        <w:pStyle w:val="02TEXTOPRINCIPAL"/>
      </w:pPr>
      <w:r>
        <w:t xml:space="preserve">A avaliação desta sequência </w:t>
      </w:r>
      <w:r w:rsidR="00CC0FD2">
        <w:t xml:space="preserve">didática </w:t>
      </w:r>
      <w:r>
        <w:t>deve ocorrer em dois momentos distintos</w:t>
      </w:r>
      <w:r w:rsidR="00CC0FD2">
        <w:t>:</w:t>
      </w:r>
    </w:p>
    <w:p w14:paraId="148323F8" w14:textId="76D2AB69" w:rsidR="004B1AEA" w:rsidRDefault="004B1AEA" w:rsidP="00FB20E7">
      <w:pPr>
        <w:pStyle w:val="02TEXTOPRINCIPAL"/>
      </w:pPr>
      <w:r>
        <w:t>1. O primeiro momento deve ocorrer durante a</w:t>
      </w:r>
      <w:r w:rsidR="00A204EF">
        <w:t>s</w:t>
      </w:r>
      <w:r>
        <w:t xml:space="preserve"> </w:t>
      </w:r>
      <w:r w:rsidR="00A204EF">
        <w:t xml:space="preserve">duas </w:t>
      </w:r>
      <w:r>
        <w:t>primeira</w:t>
      </w:r>
      <w:r w:rsidR="00A204EF">
        <w:t>s</w:t>
      </w:r>
      <w:r>
        <w:t xml:space="preserve"> aula</w:t>
      </w:r>
      <w:r w:rsidR="00CC0FD2">
        <w:t>s. V</w:t>
      </w:r>
      <w:r>
        <w:t xml:space="preserve">erifique a participação, </w:t>
      </w:r>
      <w:r w:rsidR="00CC0FD2">
        <w:t xml:space="preserve">o </w:t>
      </w:r>
      <w:r>
        <w:t xml:space="preserve">envolvimento e o engajamento de todos os alunos durante </w:t>
      </w:r>
      <w:r w:rsidR="00A204EF">
        <w:t>a</w:t>
      </w:r>
      <w:r>
        <w:t xml:space="preserve"> aula</w:t>
      </w:r>
      <w:r w:rsidR="00A204EF">
        <w:t xml:space="preserve"> expositiva e o trabalho de pesquisa</w:t>
      </w:r>
      <w:r>
        <w:t>. Valorize, evidentemente, aqueles que participam positivamente, agregando valor às informações dadas por você</w:t>
      </w:r>
      <w:r w:rsidR="00A204EF">
        <w:t xml:space="preserve">, os que tiveram postura adequada no laboratório e </w:t>
      </w:r>
      <w:r w:rsidR="00CC0FD2">
        <w:t xml:space="preserve">atitude </w:t>
      </w:r>
      <w:r w:rsidR="00A204EF">
        <w:t xml:space="preserve">respeitosa </w:t>
      </w:r>
      <w:r w:rsidR="00CC0FD2">
        <w:t xml:space="preserve">para </w:t>
      </w:r>
      <w:r w:rsidR="00A204EF">
        <w:t>com os colegas do grupo</w:t>
      </w:r>
      <w:r>
        <w:t xml:space="preserve">. </w:t>
      </w:r>
    </w:p>
    <w:p w14:paraId="06079818" w14:textId="1BFC643C" w:rsidR="004B1AEA" w:rsidRPr="004B1AEA" w:rsidRDefault="004B1AEA" w:rsidP="00FB20E7">
      <w:pPr>
        <w:pStyle w:val="02TEXTOPRINCIPAL"/>
      </w:pPr>
      <w:r>
        <w:t>2. A segunda avaliação deve acontecer durante as apresentações dos seminários</w:t>
      </w:r>
      <w:r w:rsidR="00183216">
        <w:t xml:space="preserve"> e a construção do consenso coletivo</w:t>
      </w:r>
      <w:r w:rsidR="00CC0FD2">
        <w:t>,</w:t>
      </w:r>
      <w:r>
        <w:t xml:space="preserve"> na </w:t>
      </w:r>
      <w:r w:rsidR="00A204EF">
        <w:t xml:space="preserve">terceira </w:t>
      </w:r>
      <w:r>
        <w:t xml:space="preserve">aula. Você deve ficar atento </w:t>
      </w:r>
      <w:r w:rsidR="00CC0FD2">
        <w:t xml:space="preserve">a </w:t>
      </w:r>
      <w:r>
        <w:t xml:space="preserve">se todos os grupos respeitaram os critérios </w:t>
      </w:r>
      <w:r w:rsidR="00CC0FD2">
        <w:t xml:space="preserve">combinados, </w:t>
      </w:r>
      <w:r>
        <w:t xml:space="preserve">se não existem erros conceituais nos seminários, se as apresentações mobilizaram todos os alunos </w:t>
      </w:r>
      <w:r w:rsidR="00A204EF">
        <w:t xml:space="preserve">do grupo </w:t>
      </w:r>
      <w:r>
        <w:t xml:space="preserve">e se houve participação positiva de todos. </w:t>
      </w:r>
    </w:p>
    <w:p w14:paraId="4070D620" w14:textId="77777777" w:rsidR="008C7555" w:rsidRPr="00C31246" w:rsidRDefault="008C7555" w:rsidP="00C31246">
      <w:pPr>
        <w:pStyle w:val="02TEXTOPRINCIPAL"/>
      </w:pPr>
    </w:p>
    <w:p w14:paraId="6CB8C16D" w14:textId="77777777" w:rsidR="00F86A61" w:rsidRDefault="00F86A61" w:rsidP="00F86A61">
      <w:pPr>
        <w:pStyle w:val="01TITULO3"/>
        <w:jc w:val="both"/>
        <w:rPr>
          <w:sz w:val="36"/>
          <w:szCs w:val="36"/>
        </w:rPr>
      </w:pPr>
      <w:r>
        <w:rPr>
          <w:sz w:val="36"/>
          <w:szCs w:val="36"/>
        </w:rPr>
        <w:t>A</w:t>
      </w:r>
      <w:r w:rsidRPr="00E853C1">
        <w:rPr>
          <w:sz w:val="36"/>
          <w:szCs w:val="36"/>
        </w:rPr>
        <w:t>utoavaliação</w:t>
      </w:r>
    </w:p>
    <w:p w14:paraId="22492AC5" w14:textId="0B06D61B" w:rsidR="00725FE0" w:rsidRDefault="008C7555">
      <w:pPr>
        <w:pStyle w:val="02TEXTOPRINCIPAL"/>
      </w:pPr>
      <w:r w:rsidRPr="008C7555">
        <w:t>1.</w:t>
      </w:r>
      <w:r>
        <w:t xml:space="preserve"> </w:t>
      </w:r>
      <w:r w:rsidR="00725FE0">
        <w:t xml:space="preserve">Reproduza o quadro a seguir e distribua um para cada aluno. Caso não seja possível, transcreva-o na lousa e peça aos alunos que o copiem em uma folha avulsa. Antes de preencherem as lacunas, explique a eles que, além de considerar o conteúdo trabalhado, </w:t>
      </w:r>
      <w:r w:rsidR="00CC0FD2">
        <w:t>atentem</w:t>
      </w:r>
      <w:r w:rsidR="00A204EF">
        <w:t xml:space="preserve"> às</w:t>
      </w:r>
      <w:r w:rsidR="00725FE0">
        <w:t xml:space="preserve"> questões relacionadas à interação que </w:t>
      </w:r>
      <w:r w:rsidR="00CC0FD2">
        <w:t>mantêm</w:t>
      </w:r>
      <w:r w:rsidR="00725FE0">
        <w:t xml:space="preserve"> com os colegas (se é respeitosa ou não, por exemplo), e também </w:t>
      </w:r>
      <w:r w:rsidR="00CC0FD2">
        <w:t xml:space="preserve">a </w:t>
      </w:r>
      <w:r w:rsidR="00725FE0">
        <w:t xml:space="preserve">fazer a atividade com a maior sinceridade possível. Só assim esse instrumento terá </w:t>
      </w:r>
      <w:r w:rsidR="00CC0FD2">
        <w:t>significado.</w:t>
      </w:r>
    </w:p>
    <w:p w14:paraId="55962D92" w14:textId="77777777" w:rsidR="008C7555" w:rsidRPr="00C31246" w:rsidRDefault="008C7555" w:rsidP="00C31246">
      <w:pPr>
        <w:pStyle w:val="02TEXTOPRINCIPA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5021"/>
      </w:tblGrid>
      <w:tr w:rsidR="00725FE0" w14:paraId="4EE32815" w14:textId="77777777" w:rsidTr="00CE7756">
        <w:trPr>
          <w:jc w:val="center"/>
        </w:trPr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A94BD" w14:textId="096ECD05" w:rsidR="00725FE0" w:rsidRPr="00BF20D9" w:rsidRDefault="003824C7" w:rsidP="00B67BED">
            <w:pPr>
              <w:pStyle w:val="06Tabelagravata"/>
            </w:pPr>
            <w:r>
              <w:t>Durante as</w:t>
            </w:r>
            <w:r w:rsidR="00725FE0" w:rsidRPr="008F0A6F">
              <w:t xml:space="preserve"> aulas de </w:t>
            </w:r>
            <w:r w:rsidR="00FB20E7">
              <w:t>C</w:t>
            </w:r>
            <w:r w:rsidR="005965AA">
              <w:t>iências</w:t>
            </w:r>
          </w:p>
        </w:tc>
        <w:tc>
          <w:tcPr>
            <w:tcW w:w="50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91A50" w14:textId="4F75DE9A" w:rsidR="00725FE0" w:rsidRDefault="00ED5FF2" w:rsidP="00B67BED">
            <w:pPr>
              <w:pStyle w:val="06Tabelagravata"/>
            </w:pPr>
            <w:r>
              <w:t>Minhas reflexões</w:t>
            </w:r>
          </w:p>
        </w:tc>
      </w:tr>
      <w:tr w:rsidR="00725FE0" w14:paraId="3765E760" w14:textId="77777777" w:rsidTr="00CE7756">
        <w:trPr>
          <w:trHeight w:val="665"/>
          <w:jc w:val="center"/>
        </w:trPr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903B" w14:textId="77777777" w:rsidR="00725FE0" w:rsidRPr="00E062A3" w:rsidRDefault="00725FE0" w:rsidP="00A66B6D">
            <w:pPr>
              <w:pStyle w:val="07Tabelatexto"/>
              <w:ind w:right="0"/>
              <w:rPr>
                <w:rFonts w:eastAsia="Times New Roman"/>
                <w:lang w:eastAsia="pt-BR"/>
              </w:rPr>
            </w:pPr>
            <w:r w:rsidRPr="00E062A3">
              <w:t>Quais foram meus pontos fortes?</w:t>
            </w:r>
          </w:p>
        </w:tc>
        <w:tc>
          <w:tcPr>
            <w:tcW w:w="5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B2922" w14:textId="77777777" w:rsidR="00725FE0" w:rsidRDefault="00725FE0" w:rsidP="00FB20E7">
            <w:pPr>
              <w:pStyle w:val="07Tabelatexto"/>
              <w:rPr>
                <w:rFonts w:eastAsia="Times New Roman"/>
                <w:lang w:eastAsia="pt-BR"/>
              </w:rPr>
            </w:pPr>
          </w:p>
        </w:tc>
      </w:tr>
      <w:tr w:rsidR="00725FE0" w14:paraId="6D0F635A" w14:textId="77777777" w:rsidTr="00CE7756">
        <w:trPr>
          <w:trHeight w:val="736"/>
          <w:jc w:val="center"/>
        </w:trPr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2889" w14:textId="77777777" w:rsidR="00725FE0" w:rsidRPr="00E062A3" w:rsidRDefault="00725FE0" w:rsidP="00A66B6D">
            <w:pPr>
              <w:pStyle w:val="07Tabelatexto"/>
              <w:ind w:right="0"/>
              <w:rPr>
                <w:rFonts w:eastAsia="Times New Roman"/>
                <w:lang w:eastAsia="pt-BR"/>
              </w:rPr>
            </w:pPr>
            <w:r w:rsidRPr="00E062A3">
              <w:t>Quais foram minhas dificuldades?</w:t>
            </w:r>
          </w:p>
        </w:tc>
        <w:tc>
          <w:tcPr>
            <w:tcW w:w="5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207BC" w14:textId="77777777" w:rsidR="00725FE0" w:rsidRDefault="00725FE0" w:rsidP="00FB20E7">
            <w:pPr>
              <w:pStyle w:val="07Tabelatexto"/>
              <w:rPr>
                <w:lang w:eastAsia="pt-BR"/>
              </w:rPr>
            </w:pPr>
          </w:p>
        </w:tc>
      </w:tr>
      <w:tr w:rsidR="00725FE0" w14:paraId="0596DD45" w14:textId="77777777" w:rsidTr="00CE7756">
        <w:trPr>
          <w:trHeight w:val="736"/>
          <w:jc w:val="center"/>
        </w:trPr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6C69" w14:textId="77777777" w:rsidR="00725FE0" w:rsidRPr="00E062A3" w:rsidRDefault="00725FE0" w:rsidP="00A66B6D">
            <w:pPr>
              <w:pStyle w:val="07Tabelatexto"/>
              <w:ind w:right="0"/>
            </w:pPr>
            <w:r w:rsidRPr="00E062A3">
              <w:t>O que posso fazer para superá-las?</w:t>
            </w:r>
          </w:p>
        </w:tc>
        <w:tc>
          <w:tcPr>
            <w:tcW w:w="50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9D3C" w14:textId="77777777" w:rsidR="00725FE0" w:rsidRDefault="00725FE0" w:rsidP="00FB20E7">
            <w:pPr>
              <w:pStyle w:val="07Tabelatexto"/>
              <w:rPr>
                <w:lang w:eastAsia="pt-BR"/>
              </w:rPr>
            </w:pPr>
            <w:bookmarkStart w:id="0" w:name="_GoBack"/>
            <w:bookmarkEnd w:id="0"/>
          </w:p>
        </w:tc>
      </w:tr>
      <w:tr w:rsidR="00725FE0" w14:paraId="45FEDA18" w14:textId="77777777" w:rsidTr="00CE7756">
        <w:trPr>
          <w:trHeight w:val="736"/>
          <w:jc w:val="center"/>
        </w:trPr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5BB7" w14:textId="77777777" w:rsidR="00725FE0" w:rsidRPr="00E062A3" w:rsidRDefault="00725FE0" w:rsidP="00A66B6D">
            <w:pPr>
              <w:pStyle w:val="07Tabelatexto"/>
              <w:ind w:right="0"/>
              <w:rPr>
                <w:rFonts w:eastAsia="Times New Roman"/>
                <w:bCs/>
                <w:lang w:eastAsia="pt-BR"/>
              </w:rPr>
            </w:pPr>
            <w:r w:rsidRPr="00E062A3">
              <w:t>Que iniciativas posso t</w:t>
            </w:r>
            <w:r>
              <w:t>er</w:t>
            </w:r>
            <w:r w:rsidRPr="00E062A3">
              <w:t xml:space="preserve"> para me tornar um aluno mais </w:t>
            </w:r>
            <w:r>
              <w:t xml:space="preserve">participativo </w:t>
            </w:r>
            <w:r w:rsidRPr="00E062A3">
              <w:t>no próximo bimestre</w:t>
            </w:r>
            <w:r>
              <w:t>?</w:t>
            </w:r>
          </w:p>
        </w:tc>
        <w:tc>
          <w:tcPr>
            <w:tcW w:w="50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1F13" w14:textId="77777777" w:rsidR="00725FE0" w:rsidRDefault="00725FE0" w:rsidP="00FB20E7">
            <w:pPr>
              <w:pStyle w:val="07Tabelatexto"/>
              <w:rPr>
                <w:lang w:eastAsia="pt-BR"/>
              </w:rPr>
            </w:pPr>
          </w:p>
        </w:tc>
      </w:tr>
    </w:tbl>
    <w:p w14:paraId="7948590E" w14:textId="77777777" w:rsidR="00CD5466" w:rsidRPr="00C31246" w:rsidRDefault="00CD5466" w:rsidP="00C31246">
      <w:pPr>
        <w:pStyle w:val="02TEXTOPRINCIPAL"/>
      </w:pPr>
    </w:p>
    <w:p w14:paraId="1D70F577" w14:textId="43D02470" w:rsidR="008F5D2F" w:rsidRPr="00FB20E7" w:rsidRDefault="00725FE0" w:rsidP="00A66B6D">
      <w:pPr>
        <w:pStyle w:val="02TEXTOPRINCIPAL"/>
      </w:pPr>
      <w:r w:rsidRPr="00E062A3">
        <w:t xml:space="preserve">2. De acordo com as respostas dadas neste quadro, os alunos poderão avaliar os pontos em que precisam de aprimoramento. Além disso, </w:t>
      </w:r>
      <w:r w:rsidR="00CC0FD2">
        <w:t>você</w:t>
      </w:r>
      <w:r w:rsidRPr="00E062A3">
        <w:t xml:space="preserve"> poderá avaliar o próprio trabalho e, assim, </w:t>
      </w:r>
      <w:r w:rsidR="00CC0FD2">
        <w:t>reajustar suas intervenções</w:t>
      </w:r>
      <w:r w:rsidRPr="00E062A3">
        <w:t xml:space="preserve"> e tentar outras alternativas</w:t>
      </w:r>
      <w:r>
        <w:t>,</w:t>
      </w:r>
      <w:r w:rsidRPr="00E062A3">
        <w:t xml:space="preserve"> caso seja necessário</w:t>
      </w:r>
      <w:r>
        <w:t>.</w:t>
      </w:r>
    </w:p>
    <w:sectPr w:rsidR="008F5D2F" w:rsidRPr="00FB20E7" w:rsidSect="00D85A15">
      <w:headerReference w:type="default" r:id="rId8"/>
      <w:footerReference w:type="default" r:id="rId9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FB1B1" w14:textId="77777777" w:rsidR="00F90F79" w:rsidRDefault="00F90F79" w:rsidP="008016CC">
      <w:pPr>
        <w:spacing w:after="0" w:line="240" w:lineRule="auto"/>
      </w:pPr>
      <w:r>
        <w:separator/>
      </w:r>
    </w:p>
  </w:endnote>
  <w:endnote w:type="continuationSeparator" w:id="0">
    <w:p w14:paraId="48748906" w14:textId="77777777" w:rsidR="00F90F79" w:rsidRDefault="00F90F79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19"/>
    </w:tblGrid>
    <w:tr w:rsidR="00D85A15" w:rsidRPr="005A1C11" w14:paraId="2AEC168A" w14:textId="77777777" w:rsidTr="000D7936">
      <w:tc>
        <w:tcPr>
          <w:tcW w:w="9606" w:type="dxa"/>
        </w:tcPr>
        <w:p w14:paraId="35DB6CB1" w14:textId="77777777" w:rsidR="00D85A15" w:rsidRPr="005A1C11" w:rsidRDefault="00D85A15" w:rsidP="00D85A15">
          <w:pPr>
            <w:pStyle w:val="Rodap"/>
            <w:rPr>
              <w:sz w:val="14"/>
              <w:szCs w:val="14"/>
            </w:rPr>
          </w:pPr>
          <w:r w:rsidRPr="005E3E7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E3E72">
            <w:rPr>
              <w:i/>
              <w:sz w:val="14"/>
              <w:szCs w:val="14"/>
            </w:rPr>
            <w:t>International</w:t>
          </w:r>
          <w:proofErr w:type="spellEnd"/>
          <w:r w:rsidRPr="005E3E72">
            <w:rPr>
              <w:i/>
              <w:sz w:val="14"/>
              <w:szCs w:val="14"/>
            </w:rPr>
            <w:t xml:space="preserve"> </w:t>
          </w:r>
          <w:r w:rsidRPr="005E3E72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3DE590AD" w14:textId="017C2C4D" w:rsidR="00D85A15" w:rsidRPr="005A1C11" w:rsidRDefault="00D85A15" w:rsidP="00D85A15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CE7756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296FDE" w14:textId="77777777" w:rsidR="00D85A15" w:rsidRPr="00E9269A" w:rsidRDefault="00D85A15" w:rsidP="00D85A15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ECC3C" w14:textId="77777777" w:rsidR="00F90F79" w:rsidRDefault="00F90F79" w:rsidP="008016CC">
      <w:pPr>
        <w:spacing w:after="0" w:line="240" w:lineRule="auto"/>
      </w:pPr>
      <w:r>
        <w:separator/>
      </w:r>
    </w:p>
  </w:footnote>
  <w:footnote w:type="continuationSeparator" w:id="0">
    <w:p w14:paraId="1ADE7564" w14:textId="77777777" w:rsidR="00F90F79" w:rsidRDefault="00F90F79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FF98" w14:textId="33CDC050" w:rsidR="00F90F79" w:rsidRDefault="00F90F79">
    <w:pPr>
      <w:pStyle w:val="Cabealho"/>
    </w:pPr>
    <w:r>
      <w:rPr>
        <w:noProof/>
      </w:rPr>
      <w:drawing>
        <wp:inline distT="0" distB="0" distL="0" distR="0" wp14:anchorId="77577D46" wp14:editId="726DF0D2">
          <wp:extent cx="6248400" cy="469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C722A"/>
    <w:multiLevelType w:val="hybridMultilevel"/>
    <w:tmpl w:val="13424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82E2D"/>
    <w:multiLevelType w:val="hybridMultilevel"/>
    <w:tmpl w:val="AB5EE0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00DA3"/>
    <w:multiLevelType w:val="hybridMultilevel"/>
    <w:tmpl w:val="D44046FA"/>
    <w:lvl w:ilvl="0" w:tplc="AC56FF9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72C7A"/>
    <w:multiLevelType w:val="hybridMultilevel"/>
    <w:tmpl w:val="2390C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E2564"/>
    <w:multiLevelType w:val="hybridMultilevel"/>
    <w:tmpl w:val="15F479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4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867EA"/>
    <w:multiLevelType w:val="hybridMultilevel"/>
    <w:tmpl w:val="509CB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95A45"/>
    <w:multiLevelType w:val="hybridMultilevel"/>
    <w:tmpl w:val="860E5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A9D304F"/>
    <w:multiLevelType w:val="hybridMultilevel"/>
    <w:tmpl w:val="E2B253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18"/>
  </w:num>
  <w:num w:numId="5">
    <w:abstractNumId w:val="16"/>
  </w:num>
  <w:num w:numId="6">
    <w:abstractNumId w:val="14"/>
  </w:num>
  <w:num w:numId="7">
    <w:abstractNumId w:val="4"/>
  </w:num>
  <w:num w:numId="8">
    <w:abstractNumId w:val="4"/>
  </w:num>
  <w:num w:numId="9">
    <w:abstractNumId w:val="8"/>
  </w:num>
  <w:num w:numId="10">
    <w:abstractNumId w:val="13"/>
  </w:num>
  <w:num w:numId="11">
    <w:abstractNumId w:val="10"/>
  </w:num>
  <w:num w:numId="12">
    <w:abstractNumId w:val="0"/>
  </w:num>
  <w:num w:numId="13">
    <w:abstractNumId w:val="24"/>
  </w:num>
  <w:num w:numId="14">
    <w:abstractNumId w:val="2"/>
  </w:num>
  <w:num w:numId="15">
    <w:abstractNumId w:val="7"/>
  </w:num>
  <w:num w:numId="16">
    <w:abstractNumId w:val="12"/>
  </w:num>
  <w:num w:numId="17">
    <w:abstractNumId w:val="9"/>
  </w:num>
  <w:num w:numId="18">
    <w:abstractNumId w:val="5"/>
  </w:num>
  <w:num w:numId="19">
    <w:abstractNumId w:val="23"/>
  </w:num>
  <w:num w:numId="20">
    <w:abstractNumId w:val="22"/>
  </w:num>
  <w:num w:numId="21">
    <w:abstractNumId w:val="17"/>
  </w:num>
  <w:num w:numId="22">
    <w:abstractNumId w:val="1"/>
  </w:num>
  <w:num w:numId="23">
    <w:abstractNumId w:val="3"/>
  </w:num>
  <w:num w:numId="24">
    <w:abstractNumId w:val="6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BE"/>
    <w:rsid w:val="00011D1A"/>
    <w:rsid w:val="00013ACB"/>
    <w:rsid w:val="00015604"/>
    <w:rsid w:val="000255A6"/>
    <w:rsid w:val="00031473"/>
    <w:rsid w:val="000352C4"/>
    <w:rsid w:val="0003778C"/>
    <w:rsid w:val="00041CDE"/>
    <w:rsid w:val="00044311"/>
    <w:rsid w:val="000515BD"/>
    <w:rsid w:val="00051707"/>
    <w:rsid w:val="0005272C"/>
    <w:rsid w:val="00053BD8"/>
    <w:rsid w:val="0005509E"/>
    <w:rsid w:val="00055577"/>
    <w:rsid w:val="00057B50"/>
    <w:rsid w:val="00057F15"/>
    <w:rsid w:val="000649BE"/>
    <w:rsid w:val="00073121"/>
    <w:rsid w:val="00094947"/>
    <w:rsid w:val="000956EA"/>
    <w:rsid w:val="000A0F33"/>
    <w:rsid w:val="000A2A3E"/>
    <w:rsid w:val="000B61BF"/>
    <w:rsid w:val="000B71B9"/>
    <w:rsid w:val="000C0566"/>
    <w:rsid w:val="000C2708"/>
    <w:rsid w:val="000D6645"/>
    <w:rsid w:val="000E0B01"/>
    <w:rsid w:val="000E2EA7"/>
    <w:rsid w:val="000E3009"/>
    <w:rsid w:val="000F5E1D"/>
    <w:rsid w:val="000F68C2"/>
    <w:rsid w:val="00104936"/>
    <w:rsid w:val="00106EFB"/>
    <w:rsid w:val="001103AA"/>
    <w:rsid w:val="00110F8A"/>
    <w:rsid w:val="00113567"/>
    <w:rsid w:val="001160AC"/>
    <w:rsid w:val="00126C06"/>
    <w:rsid w:val="00131516"/>
    <w:rsid w:val="001359C6"/>
    <w:rsid w:val="00141BB5"/>
    <w:rsid w:val="00153707"/>
    <w:rsid w:val="00155F37"/>
    <w:rsid w:val="00156BF1"/>
    <w:rsid w:val="00156EC2"/>
    <w:rsid w:val="00165003"/>
    <w:rsid w:val="0018152A"/>
    <w:rsid w:val="00183216"/>
    <w:rsid w:val="001947C7"/>
    <w:rsid w:val="001975EC"/>
    <w:rsid w:val="001A35A1"/>
    <w:rsid w:val="001A3F2E"/>
    <w:rsid w:val="001A46B0"/>
    <w:rsid w:val="001A6B55"/>
    <w:rsid w:val="001B2D85"/>
    <w:rsid w:val="001B47A6"/>
    <w:rsid w:val="001B4AE2"/>
    <w:rsid w:val="001C3554"/>
    <w:rsid w:val="001C4386"/>
    <w:rsid w:val="001C71EC"/>
    <w:rsid w:val="001D30E9"/>
    <w:rsid w:val="001D4AA4"/>
    <w:rsid w:val="001E509A"/>
    <w:rsid w:val="001E5A0F"/>
    <w:rsid w:val="001F444D"/>
    <w:rsid w:val="001F48FF"/>
    <w:rsid w:val="001F7404"/>
    <w:rsid w:val="0020060A"/>
    <w:rsid w:val="00207AE5"/>
    <w:rsid w:val="00207E30"/>
    <w:rsid w:val="00212409"/>
    <w:rsid w:val="00212C4F"/>
    <w:rsid w:val="00234242"/>
    <w:rsid w:val="00235456"/>
    <w:rsid w:val="00236CD2"/>
    <w:rsid w:val="0024460D"/>
    <w:rsid w:val="00245D85"/>
    <w:rsid w:val="00250BBA"/>
    <w:rsid w:val="002519A9"/>
    <w:rsid w:val="00253A8D"/>
    <w:rsid w:val="00254DB7"/>
    <w:rsid w:val="00260946"/>
    <w:rsid w:val="0026231F"/>
    <w:rsid w:val="0027467C"/>
    <w:rsid w:val="00274887"/>
    <w:rsid w:val="00274F29"/>
    <w:rsid w:val="0027635C"/>
    <w:rsid w:val="00276982"/>
    <w:rsid w:val="00283652"/>
    <w:rsid w:val="00290F0B"/>
    <w:rsid w:val="00295172"/>
    <w:rsid w:val="0029689F"/>
    <w:rsid w:val="002A3D24"/>
    <w:rsid w:val="002B10F6"/>
    <w:rsid w:val="002B50C7"/>
    <w:rsid w:val="002B5781"/>
    <w:rsid w:val="002B5940"/>
    <w:rsid w:val="002C294C"/>
    <w:rsid w:val="002C5350"/>
    <w:rsid w:val="002C54E2"/>
    <w:rsid w:val="002C5F54"/>
    <w:rsid w:val="002C604F"/>
    <w:rsid w:val="002C6D0C"/>
    <w:rsid w:val="002D25BE"/>
    <w:rsid w:val="002D3C6C"/>
    <w:rsid w:val="002D7FAF"/>
    <w:rsid w:val="002E272B"/>
    <w:rsid w:val="002E42EF"/>
    <w:rsid w:val="002E5564"/>
    <w:rsid w:val="00302A2D"/>
    <w:rsid w:val="00302FCB"/>
    <w:rsid w:val="00310CF5"/>
    <w:rsid w:val="00311152"/>
    <w:rsid w:val="003128FB"/>
    <w:rsid w:val="00317F90"/>
    <w:rsid w:val="003212D7"/>
    <w:rsid w:val="0033175B"/>
    <w:rsid w:val="003340C7"/>
    <w:rsid w:val="00335C7A"/>
    <w:rsid w:val="0034554D"/>
    <w:rsid w:val="00357365"/>
    <w:rsid w:val="003632E2"/>
    <w:rsid w:val="003633F5"/>
    <w:rsid w:val="003658B2"/>
    <w:rsid w:val="003718E6"/>
    <w:rsid w:val="00375A6B"/>
    <w:rsid w:val="00376943"/>
    <w:rsid w:val="00380252"/>
    <w:rsid w:val="003824C7"/>
    <w:rsid w:val="00384DAD"/>
    <w:rsid w:val="0039376D"/>
    <w:rsid w:val="00394628"/>
    <w:rsid w:val="003968CC"/>
    <w:rsid w:val="00396C14"/>
    <w:rsid w:val="0039721F"/>
    <w:rsid w:val="003A0405"/>
    <w:rsid w:val="003A53EB"/>
    <w:rsid w:val="003A5907"/>
    <w:rsid w:val="003B4D1B"/>
    <w:rsid w:val="003B7496"/>
    <w:rsid w:val="003B78D9"/>
    <w:rsid w:val="003C0E11"/>
    <w:rsid w:val="003D289C"/>
    <w:rsid w:val="003E442A"/>
    <w:rsid w:val="003E51CC"/>
    <w:rsid w:val="003F1AE4"/>
    <w:rsid w:val="003F3156"/>
    <w:rsid w:val="003F5291"/>
    <w:rsid w:val="003F5980"/>
    <w:rsid w:val="00402E6E"/>
    <w:rsid w:val="00405047"/>
    <w:rsid w:val="004104B2"/>
    <w:rsid w:val="00413131"/>
    <w:rsid w:val="00423071"/>
    <w:rsid w:val="00433AD9"/>
    <w:rsid w:val="0043460D"/>
    <w:rsid w:val="0043712C"/>
    <w:rsid w:val="00444A73"/>
    <w:rsid w:val="00445569"/>
    <w:rsid w:val="0045046D"/>
    <w:rsid w:val="00451CCB"/>
    <w:rsid w:val="00452C12"/>
    <w:rsid w:val="00455C9E"/>
    <w:rsid w:val="00456472"/>
    <w:rsid w:val="00471096"/>
    <w:rsid w:val="004716F9"/>
    <w:rsid w:val="00472507"/>
    <w:rsid w:val="00475282"/>
    <w:rsid w:val="00484F9B"/>
    <w:rsid w:val="00490065"/>
    <w:rsid w:val="00491960"/>
    <w:rsid w:val="00493C85"/>
    <w:rsid w:val="004951B6"/>
    <w:rsid w:val="0049634C"/>
    <w:rsid w:val="004A1929"/>
    <w:rsid w:val="004B1AEA"/>
    <w:rsid w:val="004B3961"/>
    <w:rsid w:val="004B4611"/>
    <w:rsid w:val="004C1F84"/>
    <w:rsid w:val="004C2BFD"/>
    <w:rsid w:val="004C7999"/>
    <w:rsid w:val="004D1B4E"/>
    <w:rsid w:val="004D230C"/>
    <w:rsid w:val="004D50EE"/>
    <w:rsid w:val="004D6D72"/>
    <w:rsid w:val="004D7C45"/>
    <w:rsid w:val="004E009E"/>
    <w:rsid w:val="004E5C87"/>
    <w:rsid w:val="004F23EF"/>
    <w:rsid w:val="004F2422"/>
    <w:rsid w:val="004F33E6"/>
    <w:rsid w:val="004F6842"/>
    <w:rsid w:val="004F6BBA"/>
    <w:rsid w:val="00500597"/>
    <w:rsid w:val="005064E4"/>
    <w:rsid w:val="00514BCF"/>
    <w:rsid w:val="005171EF"/>
    <w:rsid w:val="005220A0"/>
    <w:rsid w:val="00522F4A"/>
    <w:rsid w:val="00523EA5"/>
    <w:rsid w:val="005326F3"/>
    <w:rsid w:val="005337F5"/>
    <w:rsid w:val="0054095B"/>
    <w:rsid w:val="00542CDA"/>
    <w:rsid w:val="00560FC8"/>
    <w:rsid w:val="00563828"/>
    <w:rsid w:val="00570FD9"/>
    <w:rsid w:val="005728C6"/>
    <w:rsid w:val="00574972"/>
    <w:rsid w:val="005917AA"/>
    <w:rsid w:val="00593DF2"/>
    <w:rsid w:val="00595750"/>
    <w:rsid w:val="005965AA"/>
    <w:rsid w:val="00596A2B"/>
    <w:rsid w:val="005A0F5C"/>
    <w:rsid w:val="005A36C1"/>
    <w:rsid w:val="005B1B78"/>
    <w:rsid w:val="005B205F"/>
    <w:rsid w:val="005B2070"/>
    <w:rsid w:val="005B361E"/>
    <w:rsid w:val="005B43D1"/>
    <w:rsid w:val="005B7279"/>
    <w:rsid w:val="005C2026"/>
    <w:rsid w:val="005C2DCE"/>
    <w:rsid w:val="005D0662"/>
    <w:rsid w:val="005D07FC"/>
    <w:rsid w:val="005D0FEE"/>
    <w:rsid w:val="005D274A"/>
    <w:rsid w:val="005E039E"/>
    <w:rsid w:val="005E1815"/>
    <w:rsid w:val="005E55C1"/>
    <w:rsid w:val="005F1795"/>
    <w:rsid w:val="005F3CD8"/>
    <w:rsid w:val="005F615B"/>
    <w:rsid w:val="005F7A3C"/>
    <w:rsid w:val="006005DA"/>
    <w:rsid w:val="006065B1"/>
    <w:rsid w:val="006069F2"/>
    <w:rsid w:val="00607B18"/>
    <w:rsid w:val="00611A69"/>
    <w:rsid w:val="00613F07"/>
    <w:rsid w:val="006166D8"/>
    <w:rsid w:val="006179C1"/>
    <w:rsid w:val="0062002B"/>
    <w:rsid w:val="00625481"/>
    <w:rsid w:val="0062601E"/>
    <w:rsid w:val="006359E6"/>
    <w:rsid w:val="006427FB"/>
    <w:rsid w:val="00643628"/>
    <w:rsid w:val="006439D4"/>
    <w:rsid w:val="00644451"/>
    <w:rsid w:val="00644AE0"/>
    <w:rsid w:val="00651152"/>
    <w:rsid w:val="006529E4"/>
    <w:rsid w:val="0065657F"/>
    <w:rsid w:val="00662043"/>
    <w:rsid w:val="006763F8"/>
    <w:rsid w:val="0068444C"/>
    <w:rsid w:val="00694E5C"/>
    <w:rsid w:val="006970C0"/>
    <w:rsid w:val="00697B35"/>
    <w:rsid w:val="006A47AA"/>
    <w:rsid w:val="006A486D"/>
    <w:rsid w:val="006B161D"/>
    <w:rsid w:val="006B44E0"/>
    <w:rsid w:val="006B5914"/>
    <w:rsid w:val="006B6721"/>
    <w:rsid w:val="006B789A"/>
    <w:rsid w:val="006C1EC8"/>
    <w:rsid w:val="006C360E"/>
    <w:rsid w:val="006D24F9"/>
    <w:rsid w:val="006E4F8A"/>
    <w:rsid w:val="006E788F"/>
    <w:rsid w:val="006F03DE"/>
    <w:rsid w:val="006F2A0A"/>
    <w:rsid w:val="006F6125"/>
    <w:rsid w:val="006F66E9"/>
    <w:rsid w:val="006F6ACC"/>
    <w:rsid w:val="00702C0E"/>
    <w:rsid w:val="00704B95"/>
    <w:rsid w:val="00706D7D"/>
    <w:rsid w:val="007205C2"/>
    <w:rsid w:val="007207EB"/>
    <w:rsid w:val="00725FE0"/>
    <w:rsid w:val="007317A3"/>
    <w:rsid w:val="00736870"/>
    <w:rsid w:val="0075776C"/>
    <w:rsid w:val="00761EB4"/>
    <w:rsid w:val="007639EE"/>
    <w:rsid w:val="00771451"/>
    <w:rsid w:val="00771854"/>
    <w:rsid w:val="00771F73"/>
    <w:rsid w:val="00776974"/>
    <w:rsid w:val="0078442C"/>
    <w:rsid w:val="00793285"/>
    <w:rsid w:val="00794448"/>
    <w:rsid w:val="00794B83"/>
    <w:rsid w:val="00795B30"/>
    <w:rsid w:val="007A7193"/>
    <w:rsid w:val="007B2572"/>
    <w:rsid w:val="007B5262"/>
    <w:rsid w:val="007B6ECC"/>
    <w:rsid w:val="007C0E41"/>
    <w:rsid w:val="007C13F3"/>
    <w:rsid w:val="007D14CA"/>
    <w:rsid w:val="007D64E2"/>
    <w:rsid w:val="007D721D"/>
    <w:rsid w:val="007E28E7"/>
    <w:rsid w:val="007E29DE"/>
    <w:rsid w:val="007E731E"/>
    <w:rsid w:val="007F5F73"/>
    <w:rsid w:val="007F730E"/>
    <w:rsid w:val="008016CC"/>
    <w:rsid w:val="00802442"/>
    <w:rsid w:val="00802D85"/>
    <w:rsid w:val="00804334"/>
    <w:rsid w:val="00804D9F"/>
    <w:rsid w:val="00810027"/>
    <w:rsid w:val="00813367"/>
    <w:rsid w:val="00821283"/>
    <w:rsid w:val="00822A33"/>
    <w:rsid w:val="00823C58"/>
    <w:rsid w:val="00825E50"/>
    <w:rsid w:val="00826A7C"/>
    <w:rsid w:val="00831B93"/>
    <w:rsid w:val="008357FD"/>
    <w:rsid w:val="008429D4"/>
    <w:rsid w:val="008477F9"/>
    <w:rsid w:val="00850B39"/>
    <w:rsid w:val="00852EEC"/>
    <w:rsid w:val="00852FB1"/>
    <w:rsid w:val="008540A5"/>
    <w:rsid w:val="00860886"/>
    <w:rsid w:val="00861EC6"/>
    <w:rsid w:val="00862C45"/>
    <w:rsid w:val="0087030E"/>
    <w:rsid w:val="008746E8"/>
    <w:rsid w:val="00880C18"/>
    <w:rsid w:val="00883D2F"/>
    <w:rsid w:val="00891A7F"/>
    <w:rsid w:val="0089578B"/>
    <w:rsid w:val="00895D91"/>
    <w:rsid w:val="008A2099"/>
    <w:rsid w:val="008A7084"/>
    <w:rsid w:val="008B4AD6"/>
    <w:rsid w:val="008C0436"/>
    <w:rsid w:val="008C28AE"/>
    <w:rsid w:val="008C5E15"/>
    <w:rsid w:val="008C7555"/>
    <w:rsid w:val="008D0710"/>
    <w:rsid w:val="008D15EE"/>
    <w:rsid w:val="008D3757"/>
    <w:rsid w:val="008E08A8"/>
    <w:rsid w:val="008F21DE"/>
    <w:rsid w:val="008F22C7"/>
    <w:rsid w:val="008F421D"/>
    <w:rsid w:val="008F5D2F"/>
    <w:rsid w:val="00907989"/>
    <w:rsid w:val="009151E0"/>
    <w:rsid w:val="00916524"/>
    <w:rsid w:val="00924273"/>
    <w:rsid w:val="009303C7"/>
    <w:rsid w:val="0093207A"/>
    <w:rsid w:val="00932F1D"/>
    <w:rsid w:val="0093474C"/>
    <w:rsid w:val="00944FD7"/>
    <w:rsid w:val="00947009"/>
    <w:rsid w:val="00947068"/>
    <w:rsid w:val="0095430B"/>
    <w:rsid w:val="0095469F"/>
    <w:rsid w:val="00970472"/>
    <w:rsid w:val="009711B1"/>
    <w:rsid w:val="009842CD"/>
    <w:rsid w:val="00992B74"/>
    <w:rsid w:val="00995173"/>
    <w:rsid w:val="00995D2D"/>
    <w:rsid w:val="009A02B5"/>
    <w:rsid w:val="009A1234"/>
    <w:rsid w:val="009A32D8"/>
    <w:rsid w:val="009A42C2"/>
    <w:rsid w:val="009A55A0"/>
    <w:rsid w:val="009B14E6"/>
    <w:rsid w:val="009B35F6"/>
    <w:rsid w:val="009B69E5"/>
    <w:rsid w:val="009C0281"/>
    <w:rsid w:val="009C0E58"/>
    <w:rsid w:val="009C1FD6"/>
    <w:rsid w:val="009C2F5B"/>
    <w:rsid w:val="009C5AD0"/>
    <w:rsid w:val="009C709E"/>
    <w:rsid w:val="009D1CA0"/>
    <w:rsid w:val="009D2EC2"/>
    <w:rsid w:val="009E02E1"/>
    <w:rsid w:val="009E2FDC"/>
    <w:rsid w:val="009E550E"/>
    <w:rsid w:val="009E6577"/>
    <w:rsid w:val="009E762B"/>
    <w:rsid w:val="009F07D3"/>
    <w:rsid w:val="009F32B0"/>
    <w:rsid w:val="009F6A50"/>
    <w:rsid w:val="00A02ED3"/>
    <w:rsid w:val="00A041B3"/>
    <w:rsid w:val="00A10456"/>
    <w:rsid w:val="00A13241"/>
    <w:rsid w:val="00A1363F"/>
    <w:rsid w:val="00A14596"/>
    <w:rsid w:val="00A145DF"/>
    <w:rsid w:val="00A204EF"/>
    <w:rsid w:val="00A218A3"/>
    <w:rsid w:val="00A22A1A"/>
    <w:rsid w:val="00A27D96"/>
    <w:rsid w:val="00A31961"/>
    <w:rsid w:val="00A31D48"/>
    <w:rsid w:val="00A328E6"/>
    <w:rsid w:val="00A35779"/>
    <w:rsid w:val="00A4339A"/>
    <w:rsid w:val="00A44C94"/>
    <w:rsid w:val="00A54CD6"/>
    <w:rsid w:val="00A56618"/>
    <w:rsid w:val="00A63503"/>
    <w:rsid w:val="00A66B6D"/>
    <w:rsid w:val="00A67D66"/>
    <w:rsid w:val="00A73DF0"/>
    <w:rsid w:val="00A76CE6"/>
    <w:rsid w:val="00A77381"/>
    <w:rsid w:val="00A81961"/>
    <w:rsid w:val="00A84696"/>
    <w:rsid w:val="00A87F67"/>
    <w:rsid w:val="00A923E1"/>
    <w:rsid w:val="00A93A6C"/>
    <w:rsid w:val="00AA72E5"/>
    <w:rsid w:val="00AB4776"/>
    <w:rsid w:val="00AC1622"/>
    <w:rsid w:val="00AC65B2"/>
    <w:rsid w:val="00AD7410"/>
    <w:rsid w:val="00AE6554"/>
    <w:rsid w:val="00AF0D22"/>
    <w:rsid w:val="00AF156E"/>
    <w:rsid w:val="00AF3DD2"/>
    <w:rsid w:val="00AF3F2F"/>
    <w:rsid w:val="00B054D1"/>
    <w:rsid w:val="00B05F65"/>
    <w:rsid w:val="00B11ED9"/>
    <w:rsid w:val="00B12B9B"/>
    <w:rsid w:val="00B1358D"/>
    <w:rsid w:val="00B14B41"/>
    <w:rsid w:val="00B153AB"/>
    <w:rsid w:val="00B23919"/>
    <w:rsid w:val="00B249DE"/>
    <w:rsid w:val="00B27973"/>
    <w:rsid w:val="00B3179C"/>
    <w:rsid w:val="00B34BF4"/>
    <w:rsid w:val="00B46715"/>
    <w:rsid w:val="00B47443"/>
    <w:rsid w:val="00B54D1A"/>
    <w:rsid w:val="00B550AD"/>
    <w:rsid w:val="00B55CC3"/>
    <w:rsid w:val="00B57002"/>
    <w:rsid w:val="00B64645"/>
    <w:rsid w:val="00B65E8D"/>
    <w:rsid w:val="00B67BED"/>
    <w:rsid w:val="00B7420C"/>
    <w:rsid w:val="00B7478F"/>
    <w:rsid w:val="00B76C20"/>
    <w:rsid w:val="00B77610"/>
    <w:rsid w:val="00B811B6"/>
    <w:rsid w:val="00B81752"/>
    <w:rsid w:val="00B93ED9"/>
    <w:rsid w:val="00B96F55"/>
    <w:rsid w:val="00BA2528"/>
    <w:rsid w:val="00BB0CB6"/>
    <w:rsid w:val="00BB4C39"/>
    <w:rsid w:val="00BC55D3"/>
    <w:rsid w:val="00BC6CF2"/>
    <w:rsid w:val="00BD0A65"/>
    <w:rsid w:val="00BD4580"/>
    <w:rsid w:val="00BD5620"/>
    <w:rsid w:val="00BE5FCA"/>
    <w:rsid w:val="00BE7223"/>
    <w:rsid w:val="00C03BAF"/>
    <w:rsid w:val="00C061D0"/>
    <w:rsid w:val="00C173D6"/>
    <w:rsid w:val="00C25D5C"/>
    <w:rsid w:val="00C31246"/>
    <w:rsid w:val="00C31F5A"/>
    <w:rsid w:val="00C34086"/>
    <w:rsid w:val="00C40AFE"/>
    <w:rsid w:val="00C440B7"/>
    <w:rsid w:val="00C52C9B"/>
    <w:rsid w:val="00C56E39"/>
    <w:rsid w:val="00C57C35"/>
    <w:rsid w:val="00C63F2A"/>
    <w:rsid w:val="00C65FDD"/>
    <w:rsid w:val="00C72C4A"/>
    <w:rsid w:val="00C75FCE"/>
    <w:rsid w:val="00C80CBE"/>
    <w:rsid w:val="00C87665"/>
    <w:rsid w:val="00CA01CB"/>
    <w:rsid w:val="00CA1C8F"/>
    <w:rsid w:val="00CA67F3"/>
    <w:rsid w:val="00CA7F35"/>
    <w:rsid w:val="00CB1A7D"/>
    <w:rsid w:val="00CC00D0"/>
    <w:rsid w:val="00CC0FD2"/>
    <w:rsid w:val="00CD5466"/>
    <w:rsid w:val="00CD6D3B"/>
    <w:rsid w:val="00CD71CA"/>
    <w:rsid w:val="00CE3567"/>
    <w:rsid w:val="00CE59CB"/>
    <w:rsid w:val="00CE6CB7"/>
    <w:rsid w:val="00CE7756"/>
    <w:rsid w:val="00D04EA1"/>
    <w:rsid w:val="00D05DE9"/>
    <w:rsid w:val="00D070A1"/>
    <w:rsid w:val="00D22C59"/>
    <w:rsid w:val="00D255AB"/>
    <w:rsid w:val="00D300B2"/>
    <w:rsid w:val="00D301DE"/>
    <w:rsid w:val="00D30557"/>
    <w:rsid w:val="00D32811"/>
    <w:rsid w:val="00D41262"/>
    <w:rsid w:val="00D428D5"/>
    <w:rsid w:val="00D5371C"/>
    <w:rsid w:val="00D539E5"/>
    <w:rsid w:val="00D54058"/>
    <w:rsid w:val="00D621AC"/>
    <w:rsid w:val="00D66D4A"/>
    <w:rsid w:val="00D738B1"/>
    <w:rsid w:val="00D77239"/>
    <w:rsid w:val="00D77E75"/>
    <w:rsid w:val="00D83BB0"/>
    <w:rsid w:val="00D85A15"/>
    <w:rsid w:val="00D86BAB"/>
    <w:rsid w:val="00D873E8"/>
    <w:rsid w:val="00D916F9"/>
    <w:rsid w:val="00D935D0"/>
    <w:rsid w:val="00D938F2"/>
    <w:rsid w:val="00D95BE9"/>
    <w:rsid w:val="00D96E95"/>
    <w:rsid w:val="00DB4663"/>
    <w:rsid w:val="00DB4892"/>
    <w:rsid w:val="00DD1534"/>
    <w:rsid w:val="00DD37C5"/>
    <w:rsid w:val="00DD452B"/>
    <w:rsid w:val="00DD7EF2"/>
    <w:rsid w:val="00DE37C5"/>
    <w:rsid w:val="00DE4B34"/>
    <w:rsid w:val="00DE62C7"/>
    <w:rsid w:val="00DE7372"/>
    <w:rsid w:val="00DF05A2"/>
    <w:rsid w:val="00DF525C"/>
    <w:rsid w:val="00DF5A92"/>
    <w:rsid w:val="00DF6CC1"/>
    <w:rsid w:val="00E006B6"/>
    <w:rsid w:val="00E017B1"/>
    <w:rsid w:val="00E05969"/>
    <w:rsid w:val="00E22AE6"/>
    <w:rsid w:val="00E2444F"/>
    <w:rsid w:val="00E26FB6"/>
    <w:rsid w:val="00E27478"/>
    <w:rsid w:val="00E35A4F"/>
    <w:rsid w:val="00E3687D"/>
    <w:rsid w:val="00E41768"/>
    <w:rsid w:val="00E636E0"/>
    <w:rsid w:val="00E7041E"/>
    <w:rsid w:val="00E713BC"/>
    <w:rsid w:val="00E72A8D"/>
    <w:rsid w:val="00E75382"/>
    <w:rsid w:val="00E76605"/>
    <w:rsid w:val="00E918AB"/>
    <w:rsid w:val="00E95A93"/>
    <w:rsid w:val="00EA158D"/>
    <w:rsid w:val="00EA4421"/>
    <w:rsid w:val="00EB26AE"/>
    <w:rsid w:val="00EB5F2E"/>
    <w:rsid w:val="00ED0195"/>
    <w:rsid w:val="00ED504E"/>
    <w:rsid w:val="00ED5FF2"/>
    <w:rsid w:val="00EE0826"/>
    <w:rsid w:val="00EE21A6"/>
    <w:rsid w:val="00EE6342"/>
    <w:rsid w:val="00EE6604"/>
    <w:rsid w:val="00EF239F"/>
    <w:rsid w:val="00EF5B70"/>
    <w:rsid w:val="00EF76E8"/>
    <w:rsid w:val="00F03D03"/>
    <w:rsid w:val="00F164F3"/>
    <w:rsid w:val="00F16500"/>
    <w:rsid w:val="00F169A9"/>
    <w:rsid w:val="00F22432"/>
    <w:rsid w:val="00F26C48"/>
    <w:rsid w:val="00F47110"/>
    <w:rsid w:val="00F52044"/>
    <w:rsid w:val="00F522C7"/>
    <w:rsid w:val="00F543F3"/>
    <w:rsid w:val="00F54B5B"/>
    <w:rsid w:val="00F666B1"/>
    <w:rsid w:val="00F80D5F"/>
    <w:rsid w:val="00F86A61"/>
    <w:rsid w:val="00F90F79"/>
    <w:rsid w:val="00F9798B"/>
    <w:rsid w:val="00F97C09"/>
    <w:rsid w:val="00FA3694"/>
    <w:rsid w:val="00FB20E7"/>
    <w:rsid w:val="00FB3A52"/>
    <w:rsid w:val="00FD3AF6"/>
    <w:rsid w:val="00FD3CF5"/>
    <w:rsid w:val="00FD6EC7"/>
    <w:rsid w:val="00FE417F"/>
    <w:rsid w:val="00FF2985"/>
    <w:rsid w:val="00FF3927"/>
    <w:rsid w:val="00FF71A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EA89"/>
  <w15:docId w15:val="{67D1D251-84F1-4F4B-808E-DB8D2725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009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0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aliases w:val="tabela avaliação"/>
    <w:basedOn w:val="Tabelanormal"/>
    <w:uiPriority w:val="3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06EF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6EFB"/>
    <w:rPr>
      <w:color w:val="605E5C"/>
      <w:shd w:val="clear" w:color="auto" w:fill="E1DFDD"/>
    </w:rPr>
  </w:style>
  <w:style w:type="paragraph" w:customStyle="1" w:styleId="Corpo">
    <w:name w:val="Corpo"/>
    <w:rsid w:val="008F5D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95750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FE0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2C53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B67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67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67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67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672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1002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405047"/>
    <w:rPr>
      <w:color w:val="605E5C"/>
      <w:shd w:val="clear" w:color="auto" w:fill="E1DFDD"/>
    </w:rPr>
  </w:style>
  <w:style w:type="paragraph" w:customStyle="1" w:styleId="00TtuloPeso1">
    <w:name w:val="00_Título Peso 1"/>
    <w:basedOn w:val="Normal"/>
    <w:autoRedefine/>
    <w:qFormat/>
    <w:rsid w:val="009C0E58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9C0E58"/>
  </w:style>
  <w:style w:type="paragraph" w:customStyle="1" w:styleId="01TtuloPeso2">
    <w:name w:val="01_Título Peso 2"/>
    <w:basedOn w:val="Normal"/>
    <w:autoRedefine/>
    <w:qFormat/>
    <w:rsid w:val="009C0E58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9C0E58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9C0E58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9C0E58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0E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9C0E58"/>
    <w:rPr>
      <w:sz w:val="32"/>
    </w:rPr>
  </w:style>
  <w:style w:type="paragraph" w:customStyle="1" w:styleId="01TITULO4">
    <w:name w:val="01_TITULO_4"/>
    <w:basedOn w:val="01TITULO3"/>
    <w:rsid w:val="009C0E58"/>
    <w:rPr>
      <w:sz w:val="28"/>
    </w:rPr>
  </w:style>
  <w:style w:type="paragraph" w:customStyle="1" w:styleId="03TITULOTABELAS1">
    <w:name w:val="03_TITULO_TABELAS_1"/>
    <w:basedOn w:val="02TEXTOPRINCIPAL"/>
    <w:rsid w:val="009C0E58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9C0E58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9C0E58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9C0E58"/>
    <w:pPr>
      <w:widowControl w:val="0"/>
      <w:numPr>
        <w:numId w:val="20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9C0E58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9C0E58"/>
    <w:pPr>
      <w:numPr>
        <w:numId w:val="21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9C0E58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9C0E58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9C0E58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9C0E58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9C0E58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9C0E58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9C0E58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9C0E58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9C0E58"/>
    <w:pPr>
      <w:spacing w:before="0" w:after="0"/>
    </w:pPr>
  </w:style>
  <w:style w:type="paragraph" w:customStyle="1" w:styleId="05ATIVIDADES">
    <w:name w:val="05_ATIVIDADES"/>
    <w:basedOn w:val="02TEXTOITEM"/>
    <w:rsid w:val="009C0E58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9C0E58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9C0E58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9C0E58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9C0E58"/>
    <w:rPr>
      <w:sz w:val="16"/>
    </w:rPr>
  </w:style>
  <w:style w:type="paragraph" w:customStyle="1" w:styleId="06LEGENDA">
    <w:name w:val="06_LEGENDA"/>
    <w:basedOn w:val="06CREDITO"/>
    <w:rsid w:val="009C0E58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B67BED"/>
    <w:pPr>
      <w:tabs>
        <w:tab w:val="left" w:pos="873"/>
      </w:tabs>
      <w:autoSpaceDN w:val="0"/>
      <w:spacing w:before="120" w:after="120" w:line="240" w:lineRule="auto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9C0E58"/>
    <w:pPr>
      <w:autoSpaceDN w:val="0"/>
      <w:spacing w:before="30" w:after="0" w:line="240" w:lineRule="auto"/>
      <w:ind w:right="850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9C0E58"/>
    <w:pPr>
      <w:numPr>
        <w:numId w:val="23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9C0E58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9C0E58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xmsonormal">
    <w:name w:val="x_msonormal"/>
    <w:basedOn w:val="Normal"/>
    <w:rsid w:val="005728C6"/>
    <w:pPr>
      <w:spacing w:after="0" w:line="240" w:lineRule="auto"/>
    </w:pPr>
    <w:rPr>
      <w:rFonts w:ascii="Calibri" w:hAnsi="Calibri" w:cs="Calibri"/>
      <w:lang w:eastAsia="pt-BR"/>
    </w:rPr>
  </w:style>
  <w:style w:type="character" w:customStyle="1" w:styleId="InstrucaoarteChar">
    <w:name w:val="Instrucao arte Char"/>
    <w:link w:val="Instrucaoarte"/>
    <w:locked/>
    <w:rsid w:val="004F6BBA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arte">
    <w:name w:val="Instrucao arte"/>
    <w:link w:val="InstrucaoarteChar"/>
    <w:autoRedefine/>
    <w:rsid w:val="004F6BBA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6EF3-2510-4E0E-B380-17C75A51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177</Words>
  <Characters>636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Camila Christi Gazzani</cp:lastModifiedBy>
  <cp:revision>17</cp:revision>
  <dcterms:created xsi:type="dcterms:W3CDTF">2018-10-19T17:03:00Z</dcterms:created>
  <dcterms:modified xsi:type="dcterms:W3CDTF">2018-10-30T14:31:00Z</dcterms:modified>
</cp:coreProperties>
</file>